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77777777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  <w:bookmarkStart w:id="0" w:name="_Hlk151545066"/>
      <w:bookmarkStart w:id="1" w:name="_Hlk99532348"/>
      <w:r w:rsidRPr="0045369A">
        <w:rPr>
          <w:rFonts w:asciiTheme="minorHAnsi" w:hAnsiTheme="minorHAnsi" w:cstheme="minorHAnsi"/>
          <w:sz w:val="20"/>
          <w:szCs w:val="20"/>
        </w:rPr>
        <w:t xml:space="preserve">Załącznik nr 1 – Wzór Formularza Oferty </w:t>
      </w:r>
      <w:bookmarkStart w:id="2" w:name="_Toc461452854"/>
    </w:p>
    <w:p w14:paraId="61C50FDE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45369A">
        <w:rPr>
          <w:rFonts w:asciiTheme="minorHAnsi" w:hAnsiTheme="minorHAnsi" w:cstheme="minorHAnsi"/>
          <w:b/>
          <w:bCs/>
          <w:szCs w:val="20"/>
        </w:rPr>
        <w:t>FORMULARZ OFERTY</w:t>
      </w:r>
      <w:bookmarkEnd w:id="2"/>
    </w:p>
    <w:p w14:paraId="76F85F15" w14:textId="5EE6ED90" w:rsidR="006A6B94" w:rsidRPr="00555F70" w:rsidRDefault="006A6B94" w:rsidP="00A62403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45369A">
        <w:rPr>
          <w:rFonts w:asciiTheme="minorHAnsi" w:hAnsiTheme="minorHAnsi" w:cstheme="minorHAnsi"/>
          <w:b/>
        </w:rPr>
        <w:t>N</w:t>
      </w:r>
      <w:r w:rsidR="00A4364B" w:rsidRPr="0045369A">
        <w:rPr>
          <w:rFonts w:asciiTheme="minorHAnsi" w:hAnsiTheme="minorHAnsi" w:cstheme="minorHAnsi"/>
          <w:b/>
        </w:rPr>
        <w:t>a:</w:t>
      </w:r>
      <w:r w:rsidR="00F517E9" w:rsidRPr="0045369A">
        <w:rPr>
          <w:rFonts w:asciiTheme="minorHAnsi" w:hAnsiTheme="minorHAnsi" w:cstheme="minorHAnsi"/>
          <w:b/>
        </w:rPr>
        <w:t xml:space="preserve"> </w:t>
      </w:r>
      <w:r w:rsidR="00A62403" w:rsidRPr="0034492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„Modernizację zaplecza szatniowo-sanitarnego hali i modernizacja Sali treningowej sportów walki  </w:t>
      </w:r>
      <w:r w:rsidR="00A62403" w:rsidRPr="0034492B">
        <w:rPr>
          <w:rFonts w:asciiTheme="minorHAnsi" w:hAnsiTheme="minorHAnsi" w:cstheme="minorHAnsi"/>
          <w:b/>
          <w:bCs/>
          <w:i/>
          <w:sz w:val="20"/>
          <w:szCs w:val="20"/>
        </w:rPr>
        <w:br/>
        <w:t>przy ul. Sportowej w Dębicy oraz zaplecza krytej pływalni i lodowiska przy ul. Piłsudskiego w Dębicy” et.2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45369A" w14:paraId="30CD6EA6" w14:textId="77777777" w:rsidTr="00597ADE">
        <w:tc>
          <w:tcPr>
            <w:tcW w:w="6449" w:type="dxa"/>
            <w:shd w:val="clear" w:color="auto" w:fill="auto"/>
          </w:tcPr>
          <w:p w14:paraId="44DB11AD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_Toc461452855"/>
          </w:p>
          <w:p w14:paraId="2341F3EA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621" w:type="dxa"/>
            <w:shd w:val="clear" w:color="auto" w:fill="auto"/>
          </w:tcPr>
          <w:p w14:paraId="34371839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0A90FBC" w14:textId="0659A3F0" w:rsidR="00A4364B" w:rsidRPr="0045369A" w:rsidRDefault="00526A70" w:rsidP="002C441C">
            <w:pPr>
              <w:snapToGrid w:val="0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A6240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99427F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541A977E" w14:textId="77777777" w:rsidR="00A4364B" w:rsidRPr="0045369A" w:rsidRDefault="00A4364B" w:rsidP="00A4364B">
      <w:pPr>
        <w:rPr>
          <w:rFonts w:asciiTheme="minorHAnsi" w:hAnsiTheme="minorHAnsi" w:cstheme="minorHAnsi"/>
          <w:sz w:val="12"/>
          <w:szCs w:val="12"/>
        </w:rPr>
      </w:pPr>
    </w:p>
    <w:p w14:paraId="1B3297AA" w14:textId="77777777" w:rsidR="00A4364B" w:rsidRPr="0045369A" w:rsidRDefault="00A4364B" w:rsidP="00051D8D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EF114E5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01BB819E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11683795" w14:textId="3F08976E" w:rsidR="00A4364B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11DE0BC9" w14:textId="77777777" w:rsidR="00051D8D" w:rsidRPr="0045369A" w:rsidRDefault="00051D8D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2916E9" w14:textId="7273FBA4" w:rsidR="00A4364B" w:rsidRDefault="00A4364B" w:rsidP="00A4364B">
      <w:pPr>
        <w:pStyle w:val="Tekstpodstawowy22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23B7D36" w14:textId="77777777" w:rsidR="00F97EDA" w:rsidRPr="0045369A" w:rsidRDefault="00F97EDA" w:rsidP="00A4364B">
      <w:pPr>
        <w:pStyle w:val="Tekstpodstawowy22"/>
        <w:rPr>
          <w:rFonts w:asciiTheme="minorHAnsi" w:hAnsiTheme="minorHAnsi" w:cstheme="minorHAnsi"/>
          <w:b/>
          <w:sz w:val="20"/>
          <w:szCs w:val="20"/>
        </w:rPr>
      </w:pPr>
    </w:p>
    <w:p w14:paraId="5160D9EF" w14:textId="77777777" w:rsidR="00A4364B" w:rsidRPr="0045369A" w:rsidRDefault="00A4364B" w:rsidP="00A4364B">
      <w:pPr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1. Niniejsza oferta zostaje złożona przez: </w:t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Pr="0045369A" w:rsidRDefault="00A4364B" w:rsidP="00A4364B">
      <w:pPr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</w:p>
    <w:p w14:paraId="0ADD47FE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:rsidRPr="0045369A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64B" w:rsidRPr="0045369A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Pr="0045369A" w:rsidRDefault="00A4364B" w:rsidP="00A4364B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F99B8FB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/y że jestem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: mikroprzedsiębiorstwem/ małym przedsiębiorstwem / średnim przedsiębiorstwem.</w:t>
      </w:r>
      <w:r w:rsidRPr="0045369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275A5D1C" w14:textId="7855BEFD" w:rsidR="00A4364B" w:rsidRPr="0045369A" w:rsidRDefault="00E85774" w:rsidP="00A4364B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D26D13" wp14:editId="69B8F9D8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D06F5D5" id="Prostokąt: zaokrąglone rogi 3" o:spid="_x0000_s1026" style="position:absolute;margin-left:8.25pt;margin-top:9.55pt;width:457.05pt;height:102.1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UWAGA:</w:t>
      </w:r>
    </w:p>
    <w:p w14:paraId="7743CA07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45369A" w:rsidRDefault="009D0897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52CA80D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Ja (my) niżej podpisany(i) oświadczam(y), że:</w:t>
      </w:r>
    </w:p>
    <w:p w14:paraId="1D379CBE" w14:textId="77777777" w:rsidR="00A4364B" w:rsidRPr="0045369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apoznałem się z treścią SWZ dla niniejszego zamówienia,</w:t>
      </w:r>
    </w:p>
    <w:p w14:paraId="7984EA54" w14:textId="77777777" w:rsidR="00A4364B" w:rsidRPr="0045369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gwarantuję wykonanie całości niniejszego zamówienia zgodnie z treścią: SWZ, wyjaśnień do SWZ oraz jej zmian, </w:t>
      </w:r>
    </w:p>
    <w:p w14:paraId="12382DA4" w14:textId="3952B289" w:rsidR="007466D9" w:rsidRDefault="00A4364B" w:rsidP="00D0414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cena mojej (naszej) oferty za realizację całości niniejszego zamówienia wynosi</w:t>
      </w:r>
      <w:r w:rsidR="00C308FF" w:rsidRPr="0045369A">
        <w:rPr>
          <w:rFonts w:asciiTheme="minorHAnsi" w:hAnsiTheme="minorHAnsi" w:cstheme="minorHAnsi"/>
          <w:sz w:val="20"/>
          <w:szCs w:val="20"/>
        </w:rPr>
        <w:t>:</w:t>
      </w:r>
    </w:p>
    <w:p w14:paraId="3498022B" w14:textId="7A4C5088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5CBA6C36" w14:textId="76D648BA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15B1041B" w14:textId="42F72F17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1FD65070" w14:textId="7BD88C4F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0B1D15C7" w14:textId="77777777" w:rsidR="00C40B09" w:rsidRPr="00C40B09" w:rsidRDefault="00C40B09" w:rsidP="002343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328"/>
        <w:gridCol w:w="850"/>
        <w:gridCol w:w="561"/>
        <w:gridCol w:w="73"/>
        <w:gridCol w:w="2201"/>
      </w:tblGrid>
      <w:tr w:rsidR="0099427F" w:rsidRPr="0045369A" w14:paraId="7F2185B0" w14:textId="77777777" w:rsidTr="00555F70">
        <w:trPr>
          <w:trHeight w:hRule="exact" w:val="55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D88408F" w14:textId="16F788AD" w:rsidR="0099427F" w:rsidRPr="00555F70" w:rsidRDefault="00495FD0" w:rsidP="00555F7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495FD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lastRenderedPageBreak/>
              <w:t>„Modernizacj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a</w:t>
            </w:r>
            <w:r w:rsidRPr="00495FD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zaplecza szatniowo-sanitarnego hali i modernizacja Sali treningowej sportów walki  </w:t>
            </w:r>
            <w:r w:rsidRPr="00495FD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br/>
              <w:t xml:space="preserve">przy ul. Sportowej w Dębicy oraz zaplecza krytej pływalni i lodowiska przy ul. Piłsudskiego w Dębicy” </w:t>
            </w:r>
            <w:r w:rsidR="00A62403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et.</w:t>
            </w:r>
            <w:r w:rsidR="00555F7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99427F" w:rsidRPr="0045369A" w14:paraId="1A6AB7B0" w14:textId="77777777" w:rsidTr="00890221">
        <w:trPr>
          <w:trHeight w:hRule="exact" w:val="31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412A5AD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45369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99427F" w:rsidRPr="0045369A" w14:paraId="5FD45209" w14:textId="77777777" w:rsidTr="00890221">
        <w:trPr>
          <w:trHeight w:hRule="exact" w:val="306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B15AC9D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B60F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1EE19DE5" w14:textId="77777777" w:rsidTr="00890221">
        <w:trPr>
          <w:trHeight w:hRule="exact" w:val="28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F5C1562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AD42F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…....%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3EDF896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j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4E95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68815F7D" w14:textId="77777777" w:rsidTr="00C40B09">
        <w:trPr>
          <w:trHeight w:hRule="exact" w:val="288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0732618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ena brutto z VAT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940A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5E1489F7" w14:textId="77777777" w:rsidTr="007B0742">
        <w:trPr>
          <w:trHeight w:hRule="exact" w:val="41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46393A1E" w14:textId="77777777" w:rsidR="0099427F" w:rsidRPr="0045369A" w:rsidRDefault="0099427F" w:rsidP="007B0742">
            <w:pPr>
              <w:tabs>
                <w:tab w:val="left" w:pos="142"/>
              </w:tabs>
              <w:ind w:left="11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76678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..………………………………………………….…………...................... 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  <w:p w14:paraId="2BA2CDB5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A508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F1DBC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427F" w:rsidRPr="0045369A" w14:paraId="22C83BE7" w14:textId="77777777" w:rsidTr="00890221">
        <w:trPr>
          <w:trHeight w:hRule="exact" w:val="40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FDAC4F" w14:textId="77777777" w:rsidR="0099427F" w:rsidRPr="0045369A" w:rsidRDefault="0099427F" w:rsidP="007B0742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.    Okres gwarancji i rękojmi</w:t>
            </w:r>
          </w:p>
        </w:tc>
      </w:tr>
      <w:tr w:rsidR="0099427F" w:rsidRPr="0045369A" w14:paraId="24BE67C0" w14:textId="77777777" w:rsidTr="00C40B09">
        <w:trPr>
          <w:trHeight w:hRule="exact" w:val="722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76AEC14A" w14:textId="77777777" w:rsidR="0099427F" w:rsidRPr="0045369A" w:rsidRDefault="0099427F" w:rsidP="007B074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kres gwarancji  i rękojmi:</w:t>
            </w:r>
          </w:p>
          <w:p w14:paraId="293A32D0" w14:textId="77777777" w:rsidR="0099427F" w:rsidRPr="0045369A" w:rsidRDefault="0099427F" w:rsidP="00C40B0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(nieokreślenie okresu gwarancji i rękojmi skutkuje przyjęciem przez Zamawiającego minimalnego wymaganego okresu gwarancji i rękojmi tj. 36 miesięcy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2403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………. miesięcy </w:t>
            </w:r>
          </w:p>
        </w:tc>
      </w:tr>
    </w:tbl>
    <w:p w14:paraId="27048065" w14:textId="77777777" w:rsidR="0034492B" w:rsidRPr="0034492B" w:rsidRDefault="0034492B" w:rsidP="0034492B">
      <w:pPr>
        <w:pStyle w:val="Akapitzlist"/>
        <w:tabs>
          <w:tab w:val="left" w:pos="360"/>
        </w:tabs>
        <w:ind w:left="993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5A80142" w14:textId="1D96388F" w:rsidR="000631D3" w:rsidRPr="00F97EDA" w:rsidRDefault="00A4364B" w:rsidP="00F97EDA">
      <w:pPr>
        <w:pStyle w:val="Akapitzlist"/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7EDA">
        <w:rPr>
          <w:rFonts w:asciiTheme="minorHAnsi" w:hAnsiTheme="minorHAnsi" w:cstheme="minorHAnsi"/>
          <w:sz w:val="20"/>
          <w:szCs w:val="20"/>
        </w:rPr>
        <w:t>zobowiązuję się realizować zamówienie w terminie:</w:t>
      </w:r>
      <w:r w:rsidR="004E606D" w:rsidRPr="00F97EDA">
        <w:rPr>
          <w:rFonts w:asciiTheme="minorHAnsi" w:hAnsiTheme="minorHAnsi" w:cstheme="minorHAnsi"/>
          <w:sz w:val="20"/>
          <w:szCs w:val="20"/>
        </w:rPr>
        <w:t xml:space="preserve"> </w:t>
      </w:r>
      <w:r w:rsidR="000631D3" w:rsidRPr="00F97EDA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984F6C" w:rsidRPr="0034492B">
        <w:rPr>
          <w:rFonts w:asciiTheme="minorHAnsi" w:hAnsiTheme="minorHAnsi" w:cstheme="minorHAnsi"/>
          <w:b/>
          <w:sz w:val="20"/>
          <w:szCs w:val="20"/>
        </w:rPr>
        <w:t>5</w:t>
      </w:r>
      <w:r w:rsidR="000631D3" w:rsidRPr="0034492B">
        <w:rPr>
          <w:rFonts w:asciiTheme="minorHAnsi" w:hAnsiTheme="minorHAnsi" w:cstheme="minorHAnsi"/>
          <w:b/>
          <w:sz w:val="20"/>
          <w:szCs w:val="20"/>
        </w:rPr>
        <w:t xml:space="preserve"> miesięcy od dnia zawarcia umowy.</w:t>
      </w:r>
    </w:p>
    <w:p w14:paraId="55801A7E" w14:textId="6E593EE1" w:rsidR="00A4364B" w:rsidRPr="0045369A" w:rsidRDefault="00A4364B" w:rsidP="0099427F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iniejsza oferta jest ważna do: </w:t>
      </w:r>
      <w:r w:rsidR="00033AF6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br/>
      </w:r>
      <w:r w:rsidR="00033AF6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249A87E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) bez zastrzeżeń </w:t>
      </w:r>
      <w:r w:rsidRPr="0045369A">
        <w:rPr>
          <w:rFonts w:asciiTheme="minorHAnsi" w:hAnsiTheme="minorHAnsi" w:cstheme="minorHAnsi"/>
          <w:i/>
          <w:sz w:val="20"/>
          <w:szCs w:val="20"/>
        </w:rPr>
        <w:t>wzór umowy</w:t>
      </w:r>
      <w:r w:rsidR="00F517E9" w:rsidRPr="0045369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będący załącznikiem do SWZ,</w:t>
      </w:r>
    </w:p>
    <w:p w14:paraId="45AF77A8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w przypadku uznania mojej (naszej) oferty za najkorzystniejszą umowę zobowiązuję(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) się zawrzeć w miejscu i terminie jakie zostaną wskazane przez Zamawiającego.</w:t>
      </w:r>
    </w:p>
    <w:p w14:paraId="778E3F2B" w14:textId="749CE6C9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składam(y) niniejszą ofertę </w:t>
      </w:r>
      <w:r w:rsidRPr="0045369A">
        <w:rPr>
          <w:rFonts w:asciiTheme="minorHAnsi" w:hAnsiTheme="minorHAnsi" w:cstheme="minorHAnsi"/>
          <w:i/>
          <w:color w:val="000000"/>
          <w:sz w:val="20"/>
          <w:szCs w:val="20"/>
        </w:rPr>
        <w:t>[we własnym imieniu]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 / [jako Wykonawcy wspólnie ubiegający się o</w:t>
      </w:r>
      <w:r w:rsidR="00456E11" w:rsidRPr="0045369A">
        <w:rPr>
          <w:rFonts w:asciiTheme="minorHAnsi" w:hAnsiTheme="minorHAnsi" w:cstheme="minorHAnsi"/>
          <w:i/>
          <w:sz w:val="20"/>
          <w:szCs w:val="20"/>
        </w:rPr>
        <w:t> </w:t>
      </w:r>
      <w:r w:rsidRPr="0045369A">
        <w:rPr>
          <w:rFonts w:asciiTheme="minorHAnsi" w:hAnsiTheme="minorHAnsi" w:cstheme="minorHAnsi"/>
          <w:i/>
          <w:sz w:val="20"/>
          <w:szCs w:val="20"/>
        </w:rPr>
        <w:t>udzielenie zamówienia]</w:t>
      </w:r>
      <w:r w:rsidRPr="0045369A">
        <w:rPr>
          <w:rStyle w:val="Znakiprzypiswdolnych"/>
          <w:rFonts w:asciiTheme="minorHAnsi" w:hAnsiTheme="minorHAnsi" w:cstheme="minorHAnsi"/>
          <w:i/>
          <w:sz w:val="20"/>
          <w:szCs w:val="20"/>
        </w:rPr>
        <w:footnoteReference w:id="2"/>
      </w:r>
    </w:p>
    <w:p w14:paraId="271A5E57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nie uczestniczę(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ymy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39A2040D" w14:textId="6BD24374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>., Dz. U. z 202</w:t>
      </w:r>
      <w:r w:rsidR="0034492B">
        <w:rPr>
          <w:rFonts w:asciiTheme="minorHAnsi" w:hAnsiTheme="minorHAnsi" w:cstheme="minorHAnsi"/>
          <w:color w:val="000000"/>
          <w:sz w:val="20"/>
          <w:szCs w:val="20"/>
        </w:rPr>
        <w:t xml:space="preserve">4 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r. poz. </w:t>
      </w:r>
      <w:r w:rsidR="0034492B">
        <w:rPr>
          <w:rFonts w:asciiTheme="minorHAnsi" w:hAnsiTheme="minorHAnsi" w:cstheme="minorHAnsi"/>
          <w:color w:val="000000"/>
          <w:sz w:val="20"/>
          <w:szCs w:val="20"/>
        </w:rPr>
        <w:t>361 ze zm.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17823566" w14:textId="77777777" w:rsidR="00A4364B" w:rsidRPr="0045369A" w:rsidRDefault="00A4364B" w:rsidP="00A4364B">
      <w:pPr>
        <w:tabs>
          <w:tab w:val="left" w:pos="360"/>
        </w:tabs>
        <w:ind w:left="993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45369A" w14:paraId="196E5034" w14:textId="77777777" w:rsidTr="00597ADE">
        <w:tc>
          <w:tcPr>
            <w:tcW w:w="8079" w:type="dxa"/>
          </w:tcPr>
          <w:p w14:paraId="79475940" w14:textId="77777777" w:rsidR="00A4364B" w:rsidRPr="0045369A" w:rsidRDefault="00164897" w:rsidP="00597AD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9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9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A4364B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45369A" w:rsidRDefault="00C308FF" w:rsidP="00597AD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45369A" w14:paraId="216C43AE" w14:textId="77777777" w:rsidTr="00597ADE">
        <w:tc>
          <w:tcPr>
            <w:tcW w:w="8079" w:type="dxa"/>
          </w:tcPr>
          <w:p w14:paraId="38079A48" w14:textId="77777777" w:rsidR="00A4364B" w:rsidRPr="0045369A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9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9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A4364B"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45369A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45369A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2F4AC300" w:rsidR="00A4364B" w:rsidRPr="0045369A" w:rsidRDefault="00E85774" w:rsidP="00A4364B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AF3D6D" wp14:editId="043CE5DB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4791679" id="Prostokąt: zaokrąglone rogi 2" o:spid="_x0000_s1026" style="position:absolute;margin-left:39.85pt;margin-top:9.95pt;width:415.6pt;height:78.8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Pr="0045369A" w:rsidRDefault="00A4364B" w:rsidP="00A4364B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  <w:u w:val="single"/>
        </w:rPr>
        <w:t>POUCZENIE</w:t>
      </w:r>
    </w:p>
    <w:p w14:paraId="073C11E1" w14:textId="77777777" w:rsidR="00A4364B" w:rsidRPr="0045369A" w:rsidRDefault="00A4364B" w:rsidP="00A4364B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45369A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Pr="0045369A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 w:rsidRPr="0045369A">
        <w:rPr>
          <w:rFonts w:asciiTheme="minorHAnsi" w:hAnsiTheme="minorHAnsi" w:cstheme="minorHAnsi"/>
          <w:sz w:val="20"/>
          <w:szCs w:val="20"/>
        </w:rPr>
        <w:t>.</w:t>
      </w:r>
    </w:p>
    <w:p w14:paraId="66CAEB12" w14:textId="77777777" w:rsidR="00A4364B" w:rsidRPr="0045369A" w:rsidRDefault="00A4364B" w:rsidP="00A4364B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69B6163" w14:textId="036577A1" w:rsidR="00FA461D" w:rsidRPr="00234314" w:rsidRDefault="00A4364B" w:rsidP="005C17D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. Dz. U. z 20</w:t>
      </w:r>
      <w:r w:rsidR="00BA363F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2</w:t>
      </w:r>
      <w:r w:rsidR="009D0897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3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840F7D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1</w:t>
      </w:r>
      <w:r w:rsidR="009D0897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605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ze zm.)</w:t>
      </w:r>
      <w:r w:rsidRPr="0045369A">
        <w:rPr>
          <w:rFonts w:asciiTheme="minorHAnsi" w:hAnsiTheme="minorHAnsi" w:cstheme="minorHAnsi"/>
          <w:sz w:val="20"/>
          <w:szCs w:val="20"/>
        </w:rPr>
        <w:t>.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 w:rsidRPr="0045369A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3"/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6AB0140" w14:textId="7F2F16DC" w:rsidR="00234314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C8CF334" w14:textId="565AE057" w:rsidR="00234314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75D4A43" w14:textId="50F6D251" w:rsidR="00234314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7EF4F82" w14:textId="77777777" w:rsidR="00234314" w:rsidRPr="00F97EDA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45369A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45369A" w:rsidRDefault="00A4364B" w:rsidP="00597ADE">
            <w:pPr>
              <w:pStyle w:val="Tekstpodstawowy22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45369A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45369A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45369A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45369A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284576" w14:textId="77777777" w:rsidR="00A4364B" w:rsidRPr="0045369A" w:rsidRDefault="00A4364B" w:rsidP="00A4364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4FD9F53" w14:textId="77777777" w:rsidR="00A4364B" w:rsidRPr="0045369A" w:rsidRDefault="00A4364B" w:rsidP="00A4364B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W załączeniu oferty w zakresie wyjaśnienia do tajemnicy przedsiębiorstwa przedstawiam na stronach……… </w:t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</w:p>
    <w:p w14:paraId="70D61CB9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ferta została złożona na ...................... ponumerowanych stronach</w:t>
      </w:r>
    </w:p>
    <w:p w14:paraId="3CFFC78E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[nie zamierzam(y) powierzać do 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podwykonania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45369A">
        <w:rPr>
          <w:rFonts w:asciiTheme="minorHAnsi" w:hAnsiTheme="minorHAnsi" w:cstheme="minorHAnsi"/>
          <w:sz w:val="20"/>
          <w:szCs w:val="20"/>
        </w:rPr>
        <w:t>(Jeżeli jest to wiadome, należy podać również dane proponowanych podwykonawców)</w:t>
      </w:r>
      <w:r w:rsidRPr="0045369A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4"/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3B976682" w14:textId="77777777" w:rsidR="00A4364B" w:rsidRPr="0045369A" w:rsidRDefault="00A4364B" w:rsidP="005E22DE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45369A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45369A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45369A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45369A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89C30F" w14:textId="77777777" w:rsidR="00A4364B" w:rsidRPr="0045369A" w:rsidRDefault="00A4364B" w:rsidP="00A4364B">
      <w:pPr>
        <w:tabs>
          <w:tab w:val="left" w:pos="360"/>
        </w:tabs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4F65F9B0" w14:textId="77777777" w:rsidR="00A27564" w:rsidRPr="0045369A" w:rsidRDefault="00A27564" w:rsidP="00A27564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ferta została zabezpieczona wadium w wysokości ............... w formie ..............................</w:t>
      </w:r>
    </w:p>
    <w:p w14:paraId="1628A257" w14:textId="77777777" w:rsidR="00A27564" w:rsidRPr="0045369A" w:rsidRDefault="00A27564" w:rsidP="00A27564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prosimy o zwrot wadium (wniesionego w pieniądzu), na następujący rachunek: ...……………….........................................…...………;</w:t>
      </w:r>
    </w:p>
    <w:p w14:paraId="62D2D0CB" w14:textId="2FE8AF6F" w:rsidR="00A27564" w:rsidRPr="0045369A" w:rsidRDefault="00A27564" w:rsidP="00A27564">
      <w:pPr>
        <w:tabs>
          <w:tab w:val="left" w:pos="360"/>
        </w:tabs>
        <w:ind w:left="1276" w:hanging="142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0C0CEE0B" w14:textId="07AF155A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  w art. 13   lub art. 14 RODO</w:t>
      </w:r>
      <w:r w:rsidRPr="0045369A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45369A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45369A">
        <w:rPr>
          <w:rFonts w:asciiTheme="minorHAnsi" w:hAnsiTheme="minorHAnsi" w:cstheme="minorHAnsi"/>
          <w:sz w:val="20"/>
          <w:szCs w:val="20"/>
        </w:rPr>
        <w:t>.*</w:t>
      </w:r>
    </w:p>
    <w:p w14:paraId="6714DC6F" w14:textId="77777777" w:rsidR="00A4364B" w:rsidRPr="0045369A" w:rsidRDefault="00A4364B" w:rsidP="00A4364B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zostałem poinformowany w zakresie przetwarzania moich danych osobowych</w:t>
      </w:r>
      <w:r w:rsidRPr="0045369A">
        <w:rPr>
          <w:rFonts w:asciiTheme="minorHAnsi" w:hAnsiTheme="minorHAnsi" w:cstheme="minorHAns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Wskazuję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następujące dokumenty stanowiące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załączniki niniejszej oferty:</w:t>
      </w:r>
    </w:p>
    <w:p w14:paraId="503456F6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Pr="0045369A" w:rsidRDefault="00A4364B" w:rsidP="00A4364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508CCA" w14:textId="77777777" w:rsidR="00A4364B" w:rsidRPr="0045369A" w:rsidRDefault="00A4364B" w:rsidP="00A4364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4E789EFB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072F1D1C" w14:textId="77777777" w:rsidR="00BD0E19" w:rsidRPr="0045369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357C632F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t>__________________________</w:t>
      </w:r>
    </w:p>
    <w:p w14:paraId="7FF5DBC3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  <w:vertAlign w:val="superscript"/>
        </w:rPr>
        <w:t xml:space="preserve">1) </w:t>
      </w:r>
      <w:r w:rsidRPr="0045369A">
        <w:rPr>
          <w:rFonts w:asciiTheme="minorHAnsi" w:hAnsiTheme="minorHAnsi" w:cstheme="minorHAnsi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4325D2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br w:type="page"/>
      </w:r>
      <w:r w:rsidRPr="0045369A">
        <w:rPr>
          <w:rFonts w:asciiTheme="minorHAnsi" w:hAnsiTheme="minorHAnsi" w:cstheme="minorHAnsi"/>
          <w:b/>
          <w:sz w:val="20"/>
        </w:rPr>
        <w:lastRenderedPageBreak/>
        <w:t>Załącznik nr 2 Oświadczenie dotyczące przesłanek wykluczenia z postępowania na:</w:t>
      </w:r>
    </w:p>
    <w:tbl>
      <w:tblPr>
        <w:tblW w:w="10347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2"/>
        <w:gridCol w:w="1205"/>
      </w:tblGrid>
      <w:tr w:rsidR="00A4364B" w:rsidRPr="0045369A" w14:paraId="4A903789" w14:textId="77777777" w:rsidTr="00890221">
        <w:trPr>
          <w:trHeight w:val="872"/>
        </w:trPr>
        <w:tc>
          <w:tcPr>
            <w:tcW w:w="9142" w:type="dxa"/>
            <w:shd w:val="clear" w:color="auto" w:fill="auto"/>
            <w:vAlign w:val="center"/>
          </w:tcPr>
          <w:p w14:paraId="1EEC9F91" w14:textId="77777777" w:rsidR="00984F6C" w:rsidRPr="0034492B" w:rsidRDefault="00984F6C" w:rsidP="00984F6C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49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Modernizację zaplecza szatniowo-sanitarnego hali i modernizacja Sali treningowej sportów walki  </w:t>
            </w:r>
            <w:r w:rsidRPr="003449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>przy ul. Sportowej w Dębicy oraz zaplecza krytej pływalni i lodowiska przy ul. Piłsudskiego w Dębicy” et.2</w:t>
            </w:r>
          </w:p>
          <w:p w14:paraId="1D0EB6C4" w14:textId="0D4EB118" w:rsidR="00890221" w:rsidRPr="0034492B" w:rsidRDefault="00890221" w:rsidP="00555F7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2C2E9CD" w14:textId="77777777" w:rsidR="00A4364B" w:rsidRPr="0034492B" w:rsidRDefault="00A4364B" w:rsidP="009D089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7969485B" w14:textId="77777777" w:rsidTr="00890221">
        <w:trPr>
          <w:trHeight w:val="206"/>
        </w:trPr>
        <w:tc>
          <w:tcPr>
            <w:tcW w:w="10346" w:type="dxa"/>
            <w:gridSpan w:val="2"/>
            <w:shd w:val="clear" w:color="auto" w:fill="auto"/>
            <w:vAlign w:val="center"/>
          </w:tcPr>
          <w:p w14:paraId="19AF6959" w14:textId="40E2CB68" w:rsidR="00A4364B" w:rsidRPr="0045369A" w:rsidRDefault="00EB5F61" w:rsidP="00E053BB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Nr referencyjny nadany sprawie przez Zamawiającego:                                                         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5709C0C5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C352D32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0F1392A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7CEE1969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39-200 Dębica </w:t>
      </w:r>
    </w:p>
    <w:p w14:paraId="5551BDF0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3E06FA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F09680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CA7F13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9B5D2" w14:textId="77777777" w:rsidR="00EB5F61" w:rsidRPr="0045369A" w:rsidRDefault="00EB5F61" w:rsidP="00EB5F61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E4122CA" w14:textId="77777777" w:rsidR="00A4364B" w:rsidRPr="0045369A" w:rsidRDefault="00EB5F61" w:rsidP="00EB5F6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0E6A06E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1E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DDA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81707C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691860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96C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B7A1B31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671FFA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498C124" w14:textId="77777777" w:rsidR="007466D9" w:rsidRPr="0045369A" w:rsidRDefault="007466D9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</w:pPr>
    </w:p>
    <w:p w14:paraId="43362C0A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  <w:t>Oświadczenie wykonawcy</w:t>
      </w:r>
    </w:p>
    <w:p w14:paraId="10444AAF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6F1E741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shd w:val="clear" w:color="auto" w:fill="FFFFFF"/>
        </w:rPr>
        <w:t>Prawo zamówień publicznych</w:t>
      </w:r>
    </w:p>
    <w:p w14:paraId="29416DA0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DOTYCZĄCE PRZESŁANEK WYKLUCZENIA Z POSTĘPOWANIA</w:t>
      </w:r>
    </w:p>
    <w:p w14:paraId="4E1751C4" w14:textId="77777777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</w:p>
    <w:p w14:paraId="6FA8A058" w14:textId="298AEF6D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 oświadczam, co następuje:</w:t>
      </w:r>
    </w:p>
    <w:p w14:paraId="331C4F7F" w14:textId="77777777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</w:p>
    <w:p w14:paraId="60229AF8" w14:textId="77777777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2AA00226" w14:textId="77777777" w:rsidR="00A4364B" w:rsidRPr="0045369A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 ust. 1 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577F2E6A" w14:textId="77777777" w:rsidR="0030641D" w:rsidRPr="0045369A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z dnia </w:t>
      </w:r>
      <w:r w:rsidRPr="0045369A">
        <w:rPr>
          <w:rFonts w:asciiTheme="minorHAnsi" w:hAnsiTheme="minorHAnsi" w:cstheme="minorHAns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452484B4" w14:textId="658276AF" w:rsidR="00A4364B" w:rsidRPr="0045369A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pkt. 4,</w:t>
      </w:r>
      <w:r w:rsidR="00F93159" w:rsidRPr="0045369A">
        <w:rPr>
          <w:rFonts w:asciiTheme="minorHAnsi" w:hAnsiTheme="minorHAnsi" w:cstheme="minorHAnsi"/>
          <w:sz w:val="20"/>
          <w:szCs w:val="20"/>
        </w:rPr>
        <w:t>5,</w:t>
      </w:r>
      <w:r w:rsidRPr="0045369A">
        <w:rPr>
          <w:rFonts w:asciiTheme="minorHAnsi" w:hAnsiTheme="minorHAnsi" w:cstheme="minorHAnsi"/>
          <w:sz w:val="20"/>
          <w:szCs w:val="20"/>
        </w:rPr>
        <w:t>6,</w:t>
      </w:r>
      <w:r w:rsidR="00AA709A" w:rsidRPr="0045369A">
        <w:rPr>
          <w:rFonts w:asciiTheme="minorHAnsi" w:hAnsiTheme="minorHAnsi" w:cstheme="minorHAnsi"/>
          <w:sz w:val="20"/>
          <w:szCs w:val="20"/>
        </w:rPr>
        <w:t>7,</w:t>
      </w:r>
      <w:r w:rsidR="00F14E71" w:rsidRPr="0045369A">
        <w:rPr>
          <w:rFonts w:asciiTheme="minorHAnsi" w:hAnsiTheme="minorHAnsi" w:cstheme="minorHAnsi"/>
          <w:sz w:val="20"/>
          <w:szCs w:val="20"/>
        </w:rPr>
        <w:t>8,</w:t>
      </w:r>
      <w:r w:rsidRPr="0045369A">
        <w:rPr>
          <w:rFonts w:asciiTheme="minorHAnsi" w:hAnsiTheme="minorHAnsi" w:cstheme="minorHAnsi"/>
          <w:sz w:val="20"/>
          <w:szCs w:val="20"/>
        </w:rPr>
        <w:t>9</w:t>
      </w:r>
      <w:r w:rsidR="001D00BB" w:rsidRPr="0045369A">
        <w:rPr>
          <w:rFonts w:asciiTheme="minorHAnsi" w:hAnsiTheme="minorHAnsi" w:cstheme="minorHAnsi"/>
          <w:sz w:val="20"/>
          <w:szCs w:val="20"/>
        </w:rPr>
        <w:t>,10</w:t>
      </w:r>
      <w:r w:rsidRPr="0045369A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.</w:t>
      </w:r>
    </w:p>
    <w:p w14:paraId="2503D252" w14:textId="77777777" w:rsidR="00A4364B" w:rsidRPr="0045369A" w:rsidRDefault="008976EE" w:rsidP="00A4364B">
      <w:pPr>
        <w:rPr>
          <w:rFonts w:asciiTheme="minorHAnsi" w:hAnsiTheme="minorHAnsi" w:cstheme="minorHAnsi"/>
          <w:i/>
          <w:sz w:val="20"/>
          <w:szCs w:val="20"/>
        </w:rPr>
      </w:pPr>
      <w:r w:rsidRPr="0045369A">
        <w:rPr>
          <w:rFonts w:asciiTheme="minorHAnsi" w:hAnsiTheme="minorHAnsi" w:cstheme="minorHAnsi"/>
          <w:i/>
          <w:sz w:val="20"/>
          <w:szCs w:val="20"/>
        </w:rPr>
        <w:t>L</w:t>
      </w:r>
      <w:r w:rsidR="00A4364B" w:rsidRPr="0045369A">
        <w:rPr>
          <w:rFonts w:asciiTheme="minorHAnsi" w:hAnsiTheme="minorHAnsi" w:cstheme="minorHAnsi"/>
          <w:i/>
          <w:sz w:val="20"/>
          <w:szCs w:val="20"/>
        </w:rPr>
        <w:t>ub</w:t>
      </w:r>
      <w:r w:rsidRPr="0045369A">
        <w:rPr>
          <w:rFonts w:asciiTheme="minorHAnsi" w:hAnsiTheme="minorHAnsi" w:cstheme="minorHAnsi"/>
          <w:i/>
          <w:sz w:val="20"/>
          <w:szCs w:val="20"/>
        </w:rPr>
        <w:t>*</w:t>
      </w:r>
    </w:p>
    <w:p w14:paraId="1EA860F8" w14:textId="77777777" w:rsidR="008976EE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 w:rsidRPr="0045369A">
        <w:rPr>
          <w:rFonts w:asciiTheme="minorHAnsi" w:hAnsiTheme="minorHAnsi" w:cstheme="minorHAnsi"/>
          <w:i/>
          <w:sz w:val="20"/>
          <w:szCs w:val="20"/>
        </w:rPr>
        <w:t>7,</w:t>
      </w:r>
      <w:r w:rsidR="00655450" w:rsidRPr="0045369A">
        <w:rPr>
          <w:rFonts w:asciiTheme="minorHAnsi" w:hAnsiTheme="minorHAnsi" w:cstheme="minorHAnsi"/>
          <w:i/>
          <w:sz w:val="20"/>
          <w:szCs w:val="20"/>
        </w:rPr>
        <w:t>8,</w:t>
      </w:r>
      <w:r w:rsidRPr="0045369A">
        <w:rPr>
          <w:rFonts w:asciiTheme="minorHAnsi" w:hAnsiTheme="minorHAnsi" w:cstheme="minorHAnsi"/>
          <w:i/>
          <w:sz w:val="20"/>
          <w:szCs w:val="20"/>
        </w:rPr>
        <w:t>9</w:t>
      </w:r>
      <w:r w:rsidR="001D00BB" w:rsidRPr="0045369A">
        <w:rPr>
          <w:rFonts w:asciiTheme="minorHAnsi" w:hAnsiTheme="minorHAnsi" w:cstheme="minorHAnsi"/>
          <w:i/>
          <w:sz w:val="20"/>
          <w:szCs w:val="20"/>
        </w:rPr>
        <w:t>,10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45369A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i/>
          <w:sz w:val="20"/>
          <w:szCs w:val="20"/>
        </w:rPr>
        <w:t>)</w:t>
      </w:r>
      <w:r w:rsidR="00C565CC" w:rsidRPr="0045369A">
        <w:rPr>
          <w:rFonts w:asciiTheme="minorHAnsi" w:hAnsiTheme="minorHAnsi" w:cstheme="minorHAnsi"/>
          <w:i/>
          <w:sz w:val="20"/>
          <w:szCs w:val="20"/>
        </w:rPr>
        <w:t xml:space="preserve"> lub o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45369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3C9CC104" w14:textId="77777777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4A595C3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F6F357A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286368C8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08B783DF" w14:textId="4E89C3E2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 xml:space="preserve">i zgodne </w:t>
      </w:r>
      <w:r w:rsidRPr="0045369A">
        <w:rPr>
          <w:rFonts w:asciiTheme="minorHAnsi" w:hAnsiTheme="minorHAnsi" w:cstheme="minorHAnsi"/>
          <w:spacing w:val="-4"/>
          <w:sz w:val="20"/>
          <w:szCs w:val="20"/>
        </w:rPr>
        <w:t>z prawdą oraz zostały przedstawione z pełną świadomością konsekwencji wprowadzenia zamawiając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034AB2DE" w14:textId="77777777" w:rsidR="00A4364B" w:rsidRPr="0045369A" w:rsidRDefault="00A4364B" w:rsidP="00A4364B">
      <w:pPr>
        <w:rPr>
          <w:rFonts w:asciiTheme="minorHAnsi" w:hAnsiTheme="minorHAnsi" w:cstheme="minorHAnsi"/>
          <w:b/>
        </w:rPr>
      </w:pPr>
    </w:p>
    <w:p w14:paraId="63BCB29B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591CDAD9" w14:textId="77777777" w:rsidR="00A4364B" w:rsidRPr="0045369A" w:rsidRDefault="00A4364B" w:rsidP="00A4364B">
      <w:pPr>
        <w:rPr>
          <w:rFonts w:asciiTheme="minorHAnsi" w:hAnsiTheme="minorHAnsi" w:cstheme="minorHAnsi"/>
          <w:b/>
        </w:rPr>
      </w:pPr>
    </w:p>
    <w:p w14:paraId="43048EF3" w14:textId="77777777" w:rsidR="0030641D" w:rsidRPr="0045369A" w:rsidRDefault="008976EE" w:rsidP="00A4364B">
      <w:p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*- niepotrzebne skreślić</w:t>
      </w:r>
    </w:p>
    <w:p w14:paraId="0E5E90D0" w14:textId="77777777" w:rsidR="00555F70" w:rsidRDefault="00555F70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ECCB22" w14:textId="621D053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37399C70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CEB0FB7" w14:textId="77777777" w:rsidR="009D0897" w:rsidRPr="0045369A" w:rsidRDefault="009D0897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205045A3" w14:textId="602687BC" w:rsidR="007466D9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5369A">
        <w:rPr>
          <w:rFonts w:asciiTheme="minorHAnsi" w:hAnsiTheme="minorHAnsi" w:cstheme="minorHAnsi"/>
          <w:b/>
          <w:sz w:val="20"/>
        </w:rPr>
        <w:t>Załącznik nr 2a Oświadczenie dotyczące przesłanek wykluczenia z postępowania na:</w:t>
      </w:r>
    </w:p>
    <w:p w14:paraId="41321E79" w14:textId="77777777" w:rsidR="00A27564" w:rsidRPr="0045369A" w:rsidRDefault="00A27564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8"/>
          <w:szCs w:val="12"/>
        </w:rPr>
      </w:pPr>
    </w:p>
    <w:p w14:paraId="37BFDBDE" w14:textId="77777777" w:rsidR="00984F6C" w:rsidRPr="00555F70" w:rsidRDefault="00984F6C" w:rsidP="00984F6C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4492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„Modernizację zaplecza szatniowo-sanitarnego hali i modernizacja Sali treningowej sportów walki  </w:t>
      </w:r>
      <w:r w:rsidRPr="0034492B">
        <w:rPr>
          <w:rFonts w:asciiTheme="minorHAnsi" w:hAnsiTheme="minorHAnsi" w:cstheme="minorHAnsi"/>
          <w:b/>
          <w:bCs/>
          <w:i/>
          <w:sz w:val="20"/>
          <w:szCs w:val="20"/>
        </w:rPr>
        <w:br/>
        <w:t>przy ul. Sportowej w Dębicy oraz zaplecza krytej pływalni i lodowiska przy ul. Piłsudskiego w Dębicy” et.2</w:t>
      </w:r>
    </w:p>
    <w:p w14:paraId="2577058F" w14:textId="77777777" w:rsidR="00555F70" w:rsidRPr="00555F70" w:rsidRDefault="00555F70" w:rsidP="00555F70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45369A" w14:paraId="0358E63F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658C9648" w14:textId="77777777" w:rsidR="00C565CC" w:rsidRPr="0045369A" w:rsidRDefault="00C565CC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6E3B3F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68E3B9B9" w14:textId="2247CE3E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  <w:tr w:rsidR="00A4364B" w:rsidRPr="0045369A" w14:paraId="18072C3C" w14:textId="77777777" w:rsidTr="00EB5F61">
        <w:tc>
          <w:tcPr>
            <w:tcW w:w="9070" w:type="dxa"/>
            <w:gridSpan w:val="2"/>
            <w:shd w:val="clear" w:color="auto" w:fill="auto"/>
          </w:tcPr>
          <w:p w14:paraId="0485B1EB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12"/>
                <w:szCs w:val="8"/>
              </w:rPr>
            </w:pPr>
          </w:p>
        </w:tc>
      </w:tr>
    </w:tbl>
    <w:p w14:paraId="6638C58C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ZAMAWIAJĄCY:</w:t>
      </w:r>
    </w:p>
    <w:p w14:paraId="2AFF7E34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26994B6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1EECFA9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39-200 Dębica </w:t>
      </w:r>
    </w:p>
    <w:p w14:paraId="21A18267" w14:textId="162C855A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WYKONAWCA:</w:t>
      </w:r>
      <w:r w:rsidR="00F517E9"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D5D49E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14747F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C60620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E5D93D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6CBA3F2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55619E42" w14:textId="77777777" w:rsidTr="00C565CC">
        <w:trPr>
          <w:cantSplit/>
          <w:trHeight w:val="49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748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9B4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C103DF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2AC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3143423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C5148C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012B03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</w:pPr>
    </w:p>
    <w:p w14:paraId="50DBCE2E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1B81AE7A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590F4A26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3A9C66C0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1D1EB084" w14:textId="77777777" w:rsidR="00037BE3" w:rsidRPr="0045369A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D66667C" w14:textId="77777777" w:rsidR="00037BE3" w:rsidRPr="0045369A" w:rsidRDefault="00037BE3" w:rsidP="006A6B94">
      <w:pPr>
        <w:suppressAutoHyphens w:val="0"/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i/>
          <w:iCs/>
          <w:color w:val="000000"/>
          <w:sz w:val="14"/>
          <w:szCs w:val="20"/>
          <w:u w:val="single"/>
          <w:lang w:eastAsia="pl-PL"/>
        </w:rPr>
      </w:pPr>
    </w:p>
    <w:p w14:paraId="0779CF76" w14:textId="4AECAFF7" w:rsidR="00A4364B" w:rsidRPr="0045369A" w:rsidRDefault="00A4364B" w:rsidP="006A6B94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 xml:space="preserve">Na potrzeby </w:t>
      </w:r>
      <w:r w:rsidR="00890221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 xml:space="preserve">niniejszego </w:t>
      </w:r>
      <w:r w:rsidRPr="00890221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>postępowania o udzielenie zamówienia publicznego</w:t>
      </w:r>
      <w:r w:rsidRPr="0045369A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>, oświadczam, co następuje:</w:t>
      </w:r>
    </w:p>
    <w:p w14:paraId="6718975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Theme="minorHAnsi" w:eastAsia="MS Mincho" w:hAnsiTheme="minorHAnsi" w:cstheme="minorHAnsi"/>
          <w:bCs/>
          <w:iCs/>
          <w:color w:val="000000"/>
          <w:sz w:val="20"/>
          <w:szCs w:val="20"/>
          <w:lang w:eastAsia="pl-PL"/>
        </w:rPr>
      </w:pPr>
    </w:p>
    <w:p w14:paraId="3573BF26" w14:textId="77777777" w:rsidR="00A4364B" w:rsidRPr="0045369A" w:rsidRDefault="00A4364B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 ust. 1 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3478F204" w14:textId="77777777" w:rsidR="0030641D" w:rsidRPr="0045369A" w:rsidRDefault="0030641D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z dnia </w:t>
      </w:r>
      <w:r w:rsidRPr="0045369A">
        <w:rPr>
          <w:rFonts w:asciiTheme="minorHAnsi" w:hAnsiTheme="minorHAnsi" w:cstheme="minorHAns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1EE95BCC" w14:textId="560BC5E4" w:rsidR="00A4364B" w:rsidRPr="0045369A" w:rsidRDefault="00A4364B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 pkt. 4 ,</w:t>
      </w:r>
      <w:r w:rsidR="00F93159" w:rsidRPr="0045369A">
        <w:rPr>
          <w:rFonts w:asciiTheme="minorHAnsi" w:hAnsiTheme="minorHAnsi" w:cstheme="minorHAnsi"/>
          <w:sz w:val="20"/>
          <w:szCs w:val="20"/>
        </w:rPr>
        <w:t>5,</w:t>
      </w:r>
      <w:r w:rsidRPr="0045369A">
        <w:rPr>
          <w:rFonts w:asciiTheme="minorHAnsi" w:hAnsiTheme="minorHAnsi" w:cstheme="minorHAnsi"/>
          <w:sz w:val="20"/>
          <w:szCs w:val="20"/>
        </w:rPr>
        <w:t>6,</w:t>
      </w:r>
      <w:r w:rsidR="00AA709A" w:rsidRPr="0045369A">
        <w:rPr>
          <w:rFonts w:asciiTheme="minorHAnsi" w:hAnsiTheme="minorHAnsi" w:cstheme="minorHAnsi"/>
          <w:sz w:val="20"/>
          <w:szCs w:val="20"/>
        </w:rPr>
        <w:t>7,</w:t>
      </w:r>
      <w:r w:rsidR="00F14E71" w:rsidRPr="0045369A">
        <w:rPr>
          <w:rFonts w:asciiTheme="minorHAnsi" w:hAnsiTheme="minorHAnsi" w:cstheme="minorHAnsi"/>
          <w:sz w:val="20"/>
          <w:szCs w:val="20"/>
        </w:rPr>
        <w:t>8,</w:t>
      </w:r>
      <w:r w:rsidRPr="0045369A">
        <w:rPr>
          <w:rFonts w:asciiTheme="minorHAnsi" w:hAnsiTheme="minorHAnsi" w:cstheme="minorHAnsi"/>
          <w:sz w:val="20"/>
          <w:szCs w:val="20"/>
        </w:rPr>
        <w:t>9,</w:t>
      </w:r>
      <w:r w:rsidR="001D00BB" w:rsidRPr="0045369A">
        <w:rPr>
          <w:rFonts w:asciiTheme="minorHAnsi" w:hAnsiTheme="minorHAnsi" w:cstheme="minorHAnsi"/>
          <w:sz w:val="20"/>
          <w:szCs w:val="20"/>
        </w:rPr>
        <w:t xml:space="preserve">10 </w:t>
      </w:r>
      <w:r w:rsidRPr="0045369A">
        <w:rPr>
          <w:rFonts w:asciiTheme="minorHAnsi" w:hAnsiTheme="minorHAnsi" w:cstheme="minorHAnsi"/>
          <w:sz w:val="20"/>
          <w:szCs w:val="20"/>
        </w:rPr>
        <w:t>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79735A80" w14:textId="77777777" w:rsidR="0030641D" w:rsidRPr="0045369A" w:rsidRDefault="0030641D" w:rsidP="00A4364B">
      <w:pPr>
        <w:spacing w:line="18" w:lineRule="atLeast"/>
        <w:jc w:val="both"/>
        <w:rPr>
          <w:rFonts w:asciiTheme="minorHAnsi" w:hAnsiTheme="minorHAnsi" w:cstheme="minorHAnsi"/>
          <w:sz w:val="2"/>
          <w:szCs w:val="2"/>
        </w:rPr>
      </w:pPr>
    </w:p>
    <w:p w14:paraId="5963E5F2" w14:textId="77777777" w:rsidR="0030641D" w:rsidRPr="0045369A" w:rsidRDefault="008976EE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L</w:t>
      </w:r>
      <w:r w:rsidR="0030641D" w:rsidRPr="0045369A">
        <w:rPr>
          <w:rFonts w:asciiTheme="minorHAnsi" w:hAnsiTheme="minorHAnsi" w:cstheme="minorHAnsi"/>
          <w:sz w:val="20"/>
          <w:szCs w:val="20"/>
        </w:rPr>
        <w:t>ub</w:t>
      </w:r>
      <w:r w:rsidRPr="0045369A">
        <w:rPr>
          <w:rFonts w:asciiTheme="minorHAnsi" w:hAnsiTheme="minorHAnsi" w:cstheme="minorHAnsi"/>
          <w:sz w:val="20"/>
          <w:szCs w:val="20"/>
        </w:rPr>
        <w:t>*</w:t>
      </w:r>
    </w:p>
    <w:p w14:paraId="68796215" w14:textId="77777777" w:rsidR="00C565CC" w:rsidRPr="0045369A" w:rsidRDefault="00C565CC" w:rsidP="00C565CC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 w:rsidRPr="0045369A">
        <w:rPr>
          <w:rFonts w:asciiTheme="minorHAnsi" w:hAnsiTheme="minorHAnsi" w:cstheme="minorHAnsi"/>
          <w:i/>
          <w:sz w:val="20"/>
          <w:szCs w:val="20"/>
        </w:rPr>
        <w:t>7,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8,9,10 ustawy </w:t>
      </w:r>
      <w:proofErr w:type="spellStart"/>
      <w:r w:rsidRPr="0045369A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i/>
          <w:sz w:val="20"/>
          <w:szCs w:val="20"/>
        </w:rPr>
        <w:t>) lub o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45369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jąłem następujące środki naprawcze:*</w:t>
      </w:r>
    </w:p>
    <w:p w14:paraId="13B4B26C" w14:textId="77777777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162D9734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38C64E77" w14:textId="645E6020" w:rsidR="00840F7D" w:rsidRPr="0045369A" w:rsidRDefault="00A4364B" w:rsidP="00B97973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45369A">
        <w:rPr>
          <w:rFonts w:asciiTheme="minorHAnsi" w:hAnsiTheme="minorHAnsi" w:cstheme="minorHAnsi"/>
          <w:sz w:val="20"/>
          <w:szCs w:val="20"/>
        </w:rPr>
        <w:br/>
        <w:t xml:space="preserve">i zgodne </w:t>
      </w:r>
      <w:r w:rsidRPr="0045369A">
        <w:rPr>
          <w:rFonts w:asciiTheme="minorHAnsi" w:hAnsiTheme="minorHAnsi" w:cstheme="minorHAnsi"/>
          <w:spacing w:val="-4"/>
          <w:sz w:val="20"/>
          <w:szCs w:val="20"/>
        </w:rPr>
        <w:t>z prawdą oraz zostały przedstawione z pełną świadomością konsekwencji wprowadzenia zamawiającego</w:t>
      </w:r>
      <w:r w:rsidR="00371407" w:rsidRPr="0045369A">
        <w:rPr>
          <w:rFonts w:asciiTheme="minorHAnsi" w:hAnsiTheme="minorHAnsi" w:cstheme="minorHAnsi"/>
          <w:sz w:val="20"/>
          <w:szCs w:val="20"/>
        </w:rPr>
        <w:br/>
      </w:r>
      <w:r w:rsidRPr="0045369A">
        <w:rPr>
          <w:rFonts w:asciiTheme="minorHAnsi" w:hAnsiTheme="minorHAnsi" w:cstheme="minorHAnsi"/>
          <w:sz w:val="20"/>
          <w:szCs w:val="20"/>
        </w:rPr>
        <w:t>w błąd przy przedstawianiu informacji.</w:t>
      </w:r>
    </w:p>
    <w:p w14:paraId="30DA10D1" w14:textId="634EBC17" w:rsidR="00A134DB" w:rsidRPr="0045369A" w:rsidRDefault="00A4364B" w:rsidP="00AE04F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38C3E24A" w14:textId="77777777" w:rsidR="00A4364B" w:rsidRPr="0045369A" w:rsidRDefault="008976EE" w:rsidP="008976EE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i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i/>
          <w:color w:val="000000"/>
          <w:sz w:val="20"/>
          <w:szCs w:val="20"/>
          <w:u w:val="single"/>
          <w:lang w:eastAsia="pl-PL"/>
        </w:rPr>
        <w:t>*- niepotrzebne skreślić</w:t>
      </w:r>
    </w:p>
    <w:p w14:paraId="4DCD0BD8" w14:textId="77777777" w:rsidR="00A4364B" w:rsidRPr="0045369A" w:rsidRDefault="00A4364B" w:rsidP="00A4364B">
      <w:pPr>
        <w:pageBreakBefore/>
        <w:jc w:val="both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34492B" w14:paraId="13171D45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E4C4AF0" w14:textId="77777777" w:rsidR="007466D9" w:rsidRPr="0034492B" w:rsidRDefault="007466D9" w:rsidP="003D42C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62A817" w14:textId="77777777" w:rsidR="00984F6C" w:rsidRPr="0034492B" w:rsidRDefault="00984F6C" w:rsidP="00984F6C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49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Modernizację zaplecza szatniowo-sanitarnego hali i modernizacja Sali treningowej sportów walki  </w:t>
            </w:r>
            <w:r w:rsidRPr="003449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>przy ul. Sportowej w Dębicy oraz zaplecza krytej pływalni i lodowiska przy ul. Piłsudskiego w Dębicy” et.2</w:t>
            </w:r>
          </w:p>
          <w:p w14:paraId="3F82AC41" w14:textId="0B5E41CB" w:rsidR="009D0897" w:rsidRPr="0034492B" w:rsidRDefault="009D0897" w:rsidP="00555F70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4364B" w:rsidRPr="0045369A" w14:paraId="657C476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8CAA9DE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4" w:name="_Toc461452858"/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  <w:bookmarkEnd w:id="4"/>
          </w:p>
        </w:tc>
        <w:tc>
          <w:tcPr>
            <w:tcW w:w="2476" w:type="dxa"/>
            <w:shd w:val="clear" w:color="auto" w:fill="auto"/>
          </w:tcPr>
          <w:p w14:paraId="11E3A6A2" w14:textId="68867E54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6A6B94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6BCD11BD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352E6424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4FC482E2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0DDEEB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1D1BE1C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51B1A6CC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FAC597C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8C497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37A9E97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22B024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7CC3223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293D6E1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ABA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6E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CCB566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1FBF358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D3E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144F774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9E916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4B464DB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078E07DE" w14:textId="77777777" w:rsidR="00A4364B" w:rsidRPr="0045369A" w:rsidRDefault="00A4364B" w:rsidP="00A4364B">
      <w:pPr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6ED08F1C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 xml:space="preserve">Oświadczenie wykonawcy </w:t>
      </w:r>
    </w:p>
    <w:p w14:paraId="520F1F9B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 xml:space="preserve">składane na podstawie art. 125 ust. 1 ustawy z dnia 11września 2019 r. </w:t>
      </w:r>
    </w:p>
    <w:p w14:paraId="293C4FA8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 xml:space="preserve"> Prawo zamówień publicznych (dalej jako: ustawa </w:t>
      </w:r>
      <w:proofErr w:type="spellStart"/>
      <w:r w:rsidRPr="0045369A">
        <w:rPr>
          <w:rFonts w:asciiTheme="minorHAnsi" w:hAnsiTheme="minorHAnsi" w:cstheme="minorHAnsi"/>
          <w:b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b/>
          <w:szCs w:val="20"/>
        </w:rPr>
        <w:t xml:space="preserve">), </w:t>
      </w:r>
    </w:p>
    <w:p w14:paraId="09C8AB6A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 xml:space="preserve">DOTYCZĄCE SPEŁNIANIA WARUNKÓW UDZIAŁU W POSTĘPOWANIU </w:t>
      </w: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7264AAA4" w14:textId="59C8DE0E" w:rsidR="00A4364B" w:rsidRPr="0045369A" w:rsidRDefault="00A4364B" w:rsidP="00A4364B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1AF34B11" w14:textId="77777777" w:rsidR="00A4364B" w:rsidRPr="0045369A" w:rsidRDefault="00A4364B" w:rsidP="00A4364B">
      <w:pPr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14:paraId="02939DD3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INFORMACJA DOTYCZĄCA WYKONAWCY:</w:t>
      </w:r>
    </w:p>
    <w:p w14:paraId="741A688A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295B84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1A8983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E457D7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20A8F1F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</w:p>
    <w:p w14:paraId="1A21850F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INFORMACJA W ZWIĄZKU Z POLEGANIEM NA ZASOBACH INNYCH PODMIOTÓW</w:t>
      </w:r>
      <w:r w:rsidRPr="0045369A">
        <w:rPr>
          <w:rFonts w:asciiTheme="minorHAnsi" w:hAnsiTheme="minorHAnsi" w:cstheme="minorHAnsi"/>
          <w:color w:val="FFFFFF" w:themeColor="background1"/>
          <w:sz w:val="22"/>
          <w:szCs w:val="20"/>
        </w:rPr>
        <w:t>:</w:t>
      </w:r>
    </w:p>
    <w:p w14:paraId="12FA6067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 Instrukcji dla Wykonawców Specyfikacji Warunków Zamówienia pkt. ……</w:t>
      </w:r>
      <w:r w:rsidRPr="0045369A">
        <w:rPr>
          <w:rFonts w:asciiTheme="minorHAnsi" w:hAnsiTheme="minorHAnsi" w:cstheme="minorHAnsi"/>
          <w:i/>
          <w:sz w:val="20"/>
          <w:szCs w:val="20"/>
        </w:rPr>
        <w:t>,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miotu/ów: …………………….…………………………………….., w następującym zakresie: ……………………………………………………………………………………………………………………………………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2A50FBA1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</w:p>
    <w:p w14:paraId="37BFC44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2D9CE67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OŚWIADCZENIE DOTYCZĄCE PODANYCH INFORMACJI:</w:t>
      </w:r>
    </w:p>
    <w:p w14:paraId="08D033DE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627516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291A0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D8BC21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23B61C4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1C66958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09C117FB" w14:textId="77777777" w:rsidR="00CB46FE" w:rsidRPr="0045369A" w:rsidRDefault="00CB46F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4FC1A092" w14:textId="77777777" w:rsidR="00CB46FE" w:rsidRPr="0045369A" w:rsidRDefault="008976E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*- niepotrzebne skreślić</w:t>
      </w:r>
    </w:p>
    <w:p w14:paraId="15E419BA" w14:textId="77777777" w:rsidR="00890221" w:rsidRDefault="00890221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33E3FE5" w14:textId="09FBA48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625F00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8774E4F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0404050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Załącznik nr 3a - </w:t>
      </w:r>
      <w:r w:rsidRPr="0045369A">
        <w:rPr>
          <w:rFonts w:asciiTheme="minorHAnsi" w:hAnsiTheme="minorHAnsi" w:cstheme="minorHAnsi"/>
          <w:b/>
          <w:sz w:val="20"/>
        </w:rPr>
        <w:t>O</w:t>
      </w:r>
      <w:r w:rsidRPr="0045369A">
        <w:rPr>
          <w:rFonts w:asciiTheme="minorHAnsi" w:hAnsiTheme="minorHAnsi" w:cstheme="minorHAnsi"/>
          <w:b/>
          <w:sz w:val="20"/>
          <w:szCs w:val="20"/>
        </w:rPr>
        <w:t>świadczenie dotyczące spełniania warunków udziału w postępowaniu na:</w:t>
      </w:r>
    </w:p>
    <w:p w14:paraId="29423065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5DB220A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AA95933" w14:textId="77777777" w:rsidR="00984F6C" w:rsidRPr="00555F70" w:rsidRDefault="00984F6C" w:rsidP="00984F6C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49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Modernizację zaplecza szatniowo-sanitarnego hali i modernizacja Sali treningowej sportów walki  </w:t>
            </w:r>
            <w:r w:rsidRPr="003449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>przy ul. Sportowej w Dębicy oraz zaplecza krytej pływalni i lodowiska przy ul. Piłsudskiego w Dębicy” et.2</w:t>
            </w:r>
          </w:p>
          <w:p w14:paraId="07EE57FC" w14:textId="12C4D927" w:rsidR="007466D9" w:rsidRPr="0045369A" w:rsidRDefault="007466D9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4364B" w:rsidRPr="0045369A" w14:paraId="6ECF5D41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59AC8A3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E0FCA43" w14:textId="047B4F09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24397CA1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4C6EE343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51152B6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149EF400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31035C5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68FA8C95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6EF0308E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0F839E2B" w14:textId="77777777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7894FF5F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577E5C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9765B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6E718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7C389F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1ECBFBC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C55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6EB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7E594E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D8EB4B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26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C4D4DB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CAB9DA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287525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6C6ECB43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OŚWIADCZENIE PODMIOTU UDOSTĘPNIAJĄCEGO SWOJE ZASOBY</w:t>
      </w:r>
    </w:p>
    <w:p w14:paraId="7178CC9D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WYKONAWCY ZAMÓWIENIA PUBLICZNEGO</w:t>
      </w:r>
    </w:p>
    <w:p w14:paraId="424E85DE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>składane na podstawie art. 125 ust. 5 ustawy,</w:t>
      </w:r>
    </w:p>
    <w:p w14:paraId="59725F9A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DOTYCZĄCE SPEŁNIANIA WARUNKÓW UDZIAŁU W POSTĘPOWANIU</w:t>
      </w: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13CA7B81" w14:textId="665F5876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59F0AE32" w14:textId="77777777" w:rsidR="00A4364B" w:rsidRPr="0045369A" w:rsidRDefault="00A4364B" w:rsidP="00A4364B">
      <w:p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, że spełniam następujące warunki udziału w postępowaniu określone przez Zamawiającego</w:t>
      </w:r>
    </w:p>
    <w:p w14:paraId="0157A60F" w14:textId="77777777" w:rsidR="00A4364B" w:rsidRPr="0045369A" w:rsidRDefault="00A4364B" w:rsidP="00A4364B">
      <w:p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w Rozdziale IX  SWZ, w następującym zakresie:</w:t>
      </w:r>
    </w:p>
    <w:p w14:paraId="1A8A4486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45738F9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7D576635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</w:p>
    <w:p w14:paraId="1CF8EE26" w14:textId="4341D218" w:rsidR="00A4364B" w:rsidRPr="0045369A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 także, iż w celu wykazania spełniania warunków udziału w postępowaniu, przez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Wykonawcę, dołączam do niniejszego oświadczenia zobowiązanie podmiotu udostępniającego zasoby,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lub inny podmiotowy środek dowodowy potwierdzający, że Wykonawca realizując zamówienie, będzie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dysponował niezbędnymi zasobami tych podmiotów, o których w art. 118 ust. 3 i ust. 4 ustawy.</w:t>
      </w:r>
    </w:p>
    <w:p w14:paraId="14D4FB0E" w14:textId="755DD004" w:rsidR="00A4364B" w:rsidRPr="0045369A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, że wszystkie informacje podane w powyższych oświadczeniach są aktualne i zgodne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z prawdą oraz zostały przedstawione z pełną świadomością konsekwencji wprowadzenia zamawiającego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w błąd przy przedstawianiu informacji.</w:t>
      </w:r>
    </w:p>
    <w:p w14:paraId="49AFF3FE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E30420B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1C6299FB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0DBA00F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sz w:val="12"/>
          <w:szCs w:val="12"/>
        </w:rPr>
        <w:t>.</w:t>
      </w: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33C2A6F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8D33C4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D07C9B5" w14:textId="5CBDFA99" w:rsidR="00106E47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F439C1D" w14:textId="77777777" w:rsidR="00984F6C" w:rsidRPr="0045369A" w:rsidRDefault="00984F6C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ED206FB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88104FF" w14:textId="212ED982" w:rsidR="00AE086F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- Oświadczenie Wykonawców wspólnie ubiegających się o udzielenie zamówienia </w:t>
      </w:r>
      <w:r w:rsidRPr="0045369A">
        <w:rPr>
          <w:rFonts w:asciiTheme="minorHAnsi" w:hAnsiTheme="minorHAnsi" w:cstheme="minorHAnsi"/>
          <w:b/>
          <w:sz w:val="20"/>
          <w:szCs w:val="20"/>
        </w:rPr>
        <w:br/>
        <w:t>w postępowaniu na:</w:t>
      </w:r>
    </w:p>
    <w:p w14:paraId="1D5B1CE1" w14:textId="77777777" w:rsidR="00EE1676" w:rsidRPr="0045369A" w:rsidRDefault="00EE1676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1745FE60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8E982F4" w14:textId="68907A63" w:rsidR="000F1B34" w:rsidRDefault="00984F6C" w:rsidP="00984F6C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49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Modernizację zaplecza szatniowo-sanitarnego hali i modernizacja Sali treningowej sportów walki  </w:t>
            </w:r>
            <w:r w:rsidRPr="003449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>przy ul. Sportowej w Dębicy oraz zaplecza krytej pływalni i lodowiska przy ul. Piłsudskiego w Dębicy” et.2</w:t>
            </w:r>
          </w:p>
          <w:p w14:paraId="01438B5C" w14:textId="6C61404B" w:rsidR="00EE1676" w:rsidRPr="0045369A" w:rsidRDefault="00EE1676" w:rsidP="00555F70">
            <w:pPr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A4364B" w:rsidRPr="0045369A" w14:paraId="4C7869F8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33C53F5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C6DD45A" w14:textId="630F4B05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428630E0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310DDCC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BDBFBEF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15CF5C3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264D1016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756ED216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5A259D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7E9BBD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298458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C6DFE9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688D379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5A0D284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7BD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217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4048A9F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3EAD83D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C1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C83E24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A8C790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5CF71A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248EF09" w14:textId="0AF3FB94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Składane na podstawie art. 117 ust. 4 ustawy z dnia 11 września 2019r. Prawo zamówień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publicznych dotyczące dostaw, usług lub robót budowlanych, które wykonają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poszczególni Wykonawcy</w:t>
      </w:r>
    </w:p>
    <w:p w14:paraId="0307096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000AC2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C481A12" w14:textId="2A913F1C" w:rsidR="00A4364B" w:rsidRPr="0045369A" w:rsidRDefault="00A4364B" w:rsidP="006A6B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EE1676">
        <w:rPr>
          <w:rFonts w:asciiTheme="minorHAnsi" w:hAnsiTheme="minorHAnsi" w:cstheme="minorHAnsi"/>
          <w:sz w:val="20"/>
          <w:szCs w:val="20"/>
        </w:rPr>
        <w:t xml:space="preserve">niniejszego </w:t>
      </w:r>
      <w:r w:rsidRPr="0045369A">
        <w:rPr>
          <w:rFonts w:asciiTheme="minorHAnsi" w:hAnsiTheme="minorHAnsi" w:cstheme="minorHAnsi"/>
          <w:sz w:val="20"/>
          <w:szCs w:val="20"/>
        </w:rPr>
        <w:t>postępowania o udzielenie zamówienia publicznego oświadczam, że:</w:t>
      </w:r>
    </w:p>
    <w:p w14:paraId="051D0C2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668891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360FFE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(nazwa Wykonawcy 1)</w:t>
      </w:r>
    </w:p>
    <w:p w14:paraId="2B46A0C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F93CEC9" w14:textId="7CA6E50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realizuje następujące roboty budowlane / usługi / dostawy:</w:t>
      </w:r>
    </w:p>
    <w:p w14:paraId="7470C79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5A5CC24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495444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69A21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87C836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BC9FCF5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(nazwa Wykonawcy 2)</w:t>
      </w:r>
    </w:p>
    <w:p w14:paraId="5EFA041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87CC6D2" w14:textId="29ADCB5D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realizuje następujące roboty budowlane / usługi / dostawy:</w:t>
      </w:r>
    </w:p>
    <w:p w14:paraId="25E42A8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3D4128E8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7CB234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71509DA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D27A65F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5264A81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904EEFB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511542" w14:textId="77777777" w:rsidR="00161A47" w:rsidRPr="0045369A" w:rsidRDefault="00A4364B" w:rsidP="00AE086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, przez Wykonawców wspólnie ubiegających się o zamówienie</w:t>
      </w:r>
    </w:p>
    <w:p w14:paraId="3AA96B67" w14:textId="77777777" w:rsidR="00CC2B9A" w:rsidRPr="004536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108A33E0" w14:textId="77777777" w:rsidR="00CC2B9A" w:rsidRPr="004536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F4C99B" w14:textId="77777777" w:rsidR="005868CE" w:rsidRPr="0045369A" w:rsidRDefault="005868CE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69E6FFBF" w14:textId="77777777" w:rsidR="005868CE" w:rsidRPr="0045369A" w:rsidRDefault="005868CE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5DEE2451" w14:textId="638A096E" w:rsidR="00CC2B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4198ABA9" w14:textId="18FE3F0D" w:rsidR="00555F70" w:rsidRDefault="00555F70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6CC5823A" w14:textId="77777777" w:rsidR="00555F70" w:rsidRPr="0045369A" w:rsidRDefault="00555F70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11E0EEA3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D2F8BE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416E899" w14:textId="77777777" w:rsidR="007466D9" w:rsidRPr="0045369A" w:rsidRDefault="007466D9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1DE5FABE" w14:textId="4D070DC5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łącznik nr 5 - Oświadczenia podmiotu udostępniającego</w:t>
      </w:r>
      <w:r w:rsidR="00F517E9" w:rsidRPr="004536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b/>
          <w:sz w:val="20"/>
          <w:szCs w:val="20"/>
        </w:rPr>
        <w:t>zasoby w postępowaniu na:</w:t>
      </w:r>
    </w:p>
    <w:p w14:paraId="1AD1179A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57D369CF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5FC91140" w14:textId="77777777" w:rsidR="00984F6C" w:rsidRPr="00555F70" w:rsidRDefault="00984F6C" w:rsidP="00984F6C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49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Modernizację zaplecza szatniowo-sanitarnego hali i modernizacja Sali treningowej sportów walki  </w:t>
            </w:r>
            <w:r w:rsidRPr="003449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>przy ul. Sportowej w Dębicy oraz zaplecza krytej pływalni i lodowiska przy ul. Piłsudskiego w Dębicy” et.2</w:t>
            </w:r>
          </w:p>
          <w:p w14:paraId="37732807" w14:textId="555E323F" w:rsidR="00EE1676" w:rsidRPr="0045369A" w:rsidRDefault="00EE1676" w:rsidP="00555F70">
            <w:pPr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A4364B" w:rsidRPr="0045369A" w14:paraId="0521D726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648F1F29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AB567D" w14:textId="47D4EE4F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7E478932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19672C71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620A67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D9F2501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D5B8847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6B8801B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BB7392D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1F194FE3" w14:textId="77777777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179131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1A7775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657B9F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4484D7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EA8EC2B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2BB9284D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977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A39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8D5205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346463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7B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492FAB6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5A8E72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4BD6F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6D83402F" w14:textId="77777777" w:rsidR="00A4364B" w:rsidRPr="0045369A" w:rsidRDefault="00A4364B" w:rsidP="00A436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Niniejszym oddaję do dyspozycji Wykonawcy:</w:t>
      </w:r>
    </w:p>
    <w:p w14:paraId="5F424595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C743E5F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628982CC" w14:textId="22182D7B" w:rsidR="00A4364B" w:rsidRPr="0045369A" w:rsidRDefault="00A4364B" w:rsidP="006A6B9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</w:t>
      </w:r>
      <w:r w:rsidR="00EE1676">
        <w:rPr>
          <w:rFonts w:asciiTheme="minorHAnsi" w:hAnsiTheme="minorHAnsi" w:cstheme="minorHAnsi"/>
          <w:sz w:val="20"/>
          <w:szCs w:val="20"/>
        </w:rPr>
        <w:t xml:space="preserve">niniejszego </w:t>
      </w:r>
      <w:r w:rsidRPr="0045369A">
        <w:rPr>
          <w:rFonts w:asciiTheme="minorHAnsi" w:hAnsiTheme="minorHAnsi" w:cstheme="minorHAnsi"/>
          <w:sz w:val="20"/>
          <w:szCs w:val="20"/>
        </w:rPr>
        <w:t>zamówienia, na następujących zasadach:</w:t>
      </w:r>
    </w:p>
    <w:p w14:paraId="506BC677" w14:textId="77777777" w:rsidR="00A4364B" w:rsidRPr="0045369A" w:rsidRDefault="00A4364B" w:rsidP="007466D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zakres dostępnych Wykonawcy zasobów podmiotu udostępniającego zasoby:………..……………………………………...</w:t>
      </w:r>
    </w:p>
    <w:p w14:paraId="51A9B4D2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68AC436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45369A">
        <w:rPr>
          <w:rFonts w:asciiTheme="minorHAnsi" w:hAnsiTheme="minorHAnsi" w:cstheme="minorHAns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44964959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488AD61" w14:textId="77777777" w:rsidR="00840F7D" w:rsidRPr="0045369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1A70381C" w14:textId="77777777" w:rsidR="00840F7D" w:rsidRPr="0045369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5E2543CA" w14:textId="77777777" w:rsidR="00A4364B" w:rsidRPr="0045369A" w:rsidRDefault="00A4364B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bookmarkEnd w:id="0"/>
    <w:p w14:paraId="56A6905F" w14:textId="77777777" w:rsidR="00A4364B" w:rsidRPr="0045369A" w:rsidRDefault="0084715E" w:rsidP="00522595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br w:type="page"/>
      </w:r>
    </w:p>
    <w:p w14:paraId="2DDDD9F5" w14:textId="58580C8B" w:rsidR="003D42C0" w:rsidRPr="0045369A" w:rsidRDefault="003D42C0" w:rsidP="003D42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– </w:t>
      </w:r>
      <w:r w:rsidR="00B018A9" w:rsidRPr="0045369A">
        <w:rPr>
          <w:rFonts w:asciiTheme="minorHAnsi" w:hAnsiTheme="minorHAnsi" w:cstheme="minorHAnsi"/>
          <w:b/>
          <w:sz w:val="20"/>
          <w:szCs w:val="20"/>
        </w:rPr>
        <w:t>Tabela elementów</w:t>
      </w:r>
      <w:r w:rsidRPr="0045369A">
        <w:rPr>
          <w:rFonts w:asciiTheme="minorHAnsi" w:hAnsiTheme="minorHAnsi" w:cstheme="minorHAnsi"/>
          <w:b/>
          <w:sz w:val="20"/>
          <w:szCs w:val="20"/>
        </w:rPr>
        <w:t xml:space="preserve"> w postępowaniu na:</w:t>
      </w:r>
    </w:p>
    <w:p w14:paraId="32FF4B18" w14:textId="77777777" w:rsidR="003D42C0" w:rsidRPr="0045369A" w:rsidRDefault="003D42C0" w:rsidP="003D42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3D42C0" w:rsidRPr="0045369A" w14:paraId="5A825080" w14:textId="77777777" w:rsidTr="007B0742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EC73260" w14:textId="77777777" w:rsidR="00984F6C" w:rsidRPr="00555F70" w:rsidRDefault="00984F6C" w:rsidP="00984F6C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49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Modernizację zaplecza szatniowo-sanitarnego hali i modernizacja Sali treningowej sportów walki  </w:t>
            </w:r>
            <w:r w:rsidRPr="003449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>przy ul. Sportowej w Dębicy oraz zaplecza krytej pływalni i lodowiska przy ul. Piłsudskiego w Dębicy” et.2</w:t>
            </w:r>
          </w:p>
          <w:p w14:paraId="06F0AF50" w14:textId="6E6BFDED" w:rsidR="003D42C0" w:rsidRPr="0045369A" w:rsidRDefault="003D42C0" w:rsidP="00555F70">
            <w:pPr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3D42C0" w:rsidRPr="0045369A" w14:paraId="3CCC9060" w14:textId="77777777" w:rsidTr="007B0742">
        <w:trPr>
          <w:trHeight w:val="118"/>
        </w:trPr>
        <w:tc>
          <w:tcPr>
            <w:tcW w:w="6738" w:type="dxa"/>
            <w:shd w:val="clear" w:color="auto" w:fill="auto"/>
          </w:tcPr>
          <w:p w14:paraId="5457206E" w14:textId="77777777" w:rsidR="003D42C0" w:rsidRPr="0045369A" w:rsidRDefault="003D42C0" w:rsidP="007B0742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2D840550" w14:textId="21168421" w:rsidR="003D42C0" w:rsidRPr="0045369A" w:rsidRDefault="003D42C0" w:rsidP="007B0742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4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0ECB8334" w14:textId="77777777" w:rsidR="003D42C0" w:rsidRPr="0045369A" w:rsidRDefault="003D42C0" w:rsidP="003D42C0">
      <w:pPr>
        <w:rPr>
          <w:rFonts w:asciiTheme="minorHAnsi" w:hAnsiTheme="minorHAnsi" w:cstheme="minorHAnsi"/>
        </w:rPr>
      </w:pPr>
    </w:p>
    <w:p w14:paraId="30750A94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5239B72" w14:textId="77777777" w:rsidR="003D42C0" w:rsidRPr="0045369A" w:rsidRDefault="003D42C0" w:rsidP="003D42C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120F296D" w14:textId="77777777" w:rsidR="003D42C0" w:rsidRPr="0045369A" w:rsidRDefault="003D42C0" w:rsidP="003D42C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AB4F93C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3BCA6D4E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FD02280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</w:p>
    <w:p w14:paraId="4EC8682F" w14:textId="77777777" w:rsidR="003D42C0" w:rsidRPr="0045369A" w:rsidRDefault="003D42C0" w:rsidP="003D42C0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3D42C0" w:rsidRPr="0045369A" w14:paraId="60A7B024" w14:textId="77777777" w:rsidTr="007B0742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951AB30" w14:textId="77777777" w:rsidR="003D42C0" w:rsidRPr="0045369A" w:rsidRDefault="003D42C0" w:rsidP="007B0742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2141A7" w14:textId="77777777" w:rsidR="003D42C0" w:rsidRPr="0045369A" w:rsidRDefault="003D42C0" w:rsidP="007B074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FE08F31" w14:textId="77777777" w:rsidR="003D42C0" w:rsidRPr="0045369A" w:rsidRDefault="003D42C0" w:rsidP="007B0742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4E21761" w14:textId="77777777" w:rsidR="003D42C0" w:rsidRPr="0045369A" w:rsidRDefault="003D42C0" w:rsidP="007B074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3D42C0" w:rsidRPr="0045369A" w14:paraId="10AB88D0" w14:textId="77777777" w:rsidTr="007B0742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2EFF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9EEA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AFD4C46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2640E64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0100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9F81B58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E3DB73E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F509BAD" w14:textId="77777777" w:rsidR="003D42C0" w:rsidRPr="0045369A" w:rsidRDefault="003D42C0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977E013" w14:textId="77777777" w:rsidR="003D42C0" w:rsidRDefault="003D42C0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6736"/>
        <w:gridCol w:w="2011"/>
      </w:tblGrid>
      <w:tr w:rsidR="00AF464B" w:rsidRPr="00857CFA" w14:paraId="4AA5D90D" w14:textId="77777777" w:rsidTr="00B402A5">
        <w:tc>
          <w:tcPr>
            <w:tcW w:w="462" w:type="dxa"/>
            <w:shd w:val="clear" w:color="auto" w:fill="auto"/>
          </w:tcPr>
          <w:p w14:paraId="152840AD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736" w:type="dxa"/>
            <w:shd w:val="clear" w:color="auto" w:fill="auto"/>
          </w:tcPr>
          <w:p w14:paraId="4445F381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/>
                <w:sz w:val="20"/>
                <w:szCs w:val="20"/>
              </w:rPr>
              <w:t>Zakres robót</w:t>
            </w:r>
          </w:p>
        </w:tc>
        <w:tc>
          <w:tcPr>
            <w:tcW w:w="2011" w:type="dxa"/>
            <w:shd w:val="clear" w:color="auto" w:fill="auto"/>
          </w:tcPr>
          <w:p w14:paraId="4A9B80B7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/>
                <w:sz w:val="20"/>
                <w:szCs w:val="20"/>
              </w:rPr>
              <w:t>Kwota netto w zł</w:t>
            </w:r>
          </w:p>
        </w:tc>
      </w:tr>
      <w:tr w:rsidR="00B402A5" w:rsidRPr="00857CFA" w14:paraId="60C887E4" w14:textId="77777777" w:rsidTr="00B402A5">
        <w:tc>
          <w:tcPr>
            <w:tcW w:w="462" w:type="dxa"/>
            <w:shd w:val="clear" w:color="auto" w:fill="auto"/>
          </w:tcPr>
          <w:p w14:paraId="5784A921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736" w:type="dxa"/>
            <w:shd w:val="clear" w:color="auto" w:fill="auto"/>
          </w:tcPr>
          <w:p w14:paraId="175935ED" w14:textId="445A95EC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Roboty rozbiórkowe i wyburzenia</w:t>
            </w:r>
          </w:p>
        </w:tc>
        <w:tc>
          <w:tcPr>
            <w:tcW w:w="2011" w:type="dxa"/>
            <w:shd w:val="clear" w:color="auto" w:fill="auto"/>
          </w:tcPr>
          <w:p w14:paraId="54767DE4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6ADC1773" w14:textId="77777777" w:rsidTr="00B402A5">
        <w:tc>
          <w:tcPr>
            <w:tcW w:w="462" w:type="dxa"/>
            <w:shd w:val="clear" w:color="auto" w:fill="auto"/>
          </w:tcPr>
          <w:p w14:paraId="08121D88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736" w:type="dxa"/>
            <w:shd w:val="clear" w:color="auto" w:fill="auto"/>
          </w:tcPr>
          <w:p w14:paraId="3A03ACDE" w14:textId="62365F17" w:rsidR="00B402A5" w:rsidRPr="00B402A5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 xml:space="preserve">Roboty murowe </w:t>
            </w:r>
          </w:p>
        </w:tc>
        <w:tc>
          <w:tcPr>
            <w:tcW w:w="2011" w:type="dxa"/>
            <w:shd w:val="clear" w:color="auto" w:fill="auto"/>
          </w:tcPr>
          <w:p w14:paraId="3A0B9EE9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0D15325C" w14:textId="77777777" w:rsidTr="00B402A5">
        <w:tc>
          <w:tcPr>
            <w:tcW w:w="462" w:type="dxa"/>
            <w:shd w:val="clear" w:color="auto" w:fill="auto"/>
          </w:tcPr>
          <w:p w14:paraId="187C8992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736" w:type="dxa"/>
            <w:shd w:val="clear" w:color="auto" w:fill="auto"/>
          </w:tcPr>
          <w:p w14:paraId="7CB66400" w14:textId="5AEAE5D2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Roboty betonowe (w tym posadzki)</w:t>
            </w:r>
          </w:p>
        </w:tc>
        <w:tc>
          <w:tcPr>
            <w:tcW w:w="2011" w:type="dxa"/>
            <w:shd w:val="clear" w:color="auto" w:fill="auto"/>
          </w:tcPr>
          <w:p w14:paraId="7C275C84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13D82635" w14:textId="77777777" w:rsidTr="00B402A5">
        <w:tc>
          <w:tcPr>
            <w:tcW w:w="462" w:type="dxa"/>
            <w:shd w:val="clear" w:color="auto" w:fill="auto"/>
          </w:tcPr>
          <w:p w14:paraId="0139B763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736" w:type="dxa"/>
            <w:shd w:val="clear" w:color="auto" w:fill="auto"/>
          </w:tcPr>
          <w:p w14:paraId="1E3CFAC7" w14:textId="007F9BC9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 xml:space="preserve">Roboty izolacyjne </w:t>
            </w:r>
          </w:p>
        </w:tc>
        <w:tc>
          <w:tcPr>
            <w:tcW w:w="2011" w:type="dxa"/>
            <w:shd w:val="clear" w:color="auto" w:fill="auto"/>
          </w:tcPr>
          <w:p w14:paraId="246D6569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02142691" w14:textId="77777777" w:rsidTr="00B402A5">
        <w:tc>
          <w:tcPr>
            <w:tcW w:w="462" w:type="dxa"/>
            <w:shd w:val="clear" w:color="auto" w:fill="auto"/>
          </w:tcPr>
          <w:p w14:paraId="663E6BCC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736" w:type="dxa"/>
            <w:shd w:val="clear" w:color="auto" w:fill="auto"/>
          </w:tcPr>
          <w:p w14:paraId="03BA5D92" w14:textId="3A88101D" w:rsidR="00B402A5" w:rsidRPr="00B402A5" w:rsidRDefault="00B402A5" w:rsidP="00B402A5">
            <w:pPr>
              <w:suppressAutoHyphens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Roboty sanitarne</w:t>
            </w:r>
          </w:p>
        </w:tc>
        <w:tc>
          <w:tcPr>
            <w:tcW w:w="2011" w:type="dxa"/>
            <w:shd w:val="clear" w:color="auto" w:fill="auto"/>
          </w:tcPr>
          <w:p w14:paraId="1FA46DC7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530CA747" w14:textId="77777777" w:rsidTr="00B402A5">
        <w:tc>
          <w:tcPr>
            <w:tcW w:w="462" w:type="dxa"/>
            <w:shd w:val="clear" w:color="auto" w:fill="auto"/>
          </w:tcPr>
          <w:p w14:paraId="5A182FC9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736" w:type="dxa"/>
            <w:shd w:val="clear" w:color="auto" w:fill="auto"/>
          </w:tcPr>
          <w:p w14:paraId="6CEE2B2E" w14:textId="10DEF4D1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Roboty elektryczne</w:t>
            </w:r>
          </w:p>
        </w:tc>
        <w:tc>
          <w:tcPr>
            <w:tcW w:w="2011" w:type="dxa"/>
            <w:shd w:val="clear" w:color="auto" w:fill="auto"/>
          </w:tcPr>
          <w:p w14:paraId="07FB698B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15DE5E7B" w14:textId="77777777" w:rsidTr="00B402A5">
        <w:tc>
          <w:tcPr>
            <w:tcW w:w="462" w:type="dxa"/>
            <w:shd w:val="clear" w:color="auto" w:fill="auto"/>
          </w:tcPr>
          <w:p w14:paraId="0A5353F7" w14:textId="34BBC081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6736" w:type="dxa"/>
            <w:shd w:val="clear" w:color="auto" w:fill="auto"/>
          </w:tcPr>
          <w:p w14:paraId="39C8E720" w14:textId="5462B16B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Roboty wykończeniowe (ściany, podłogi, sufity)</w:t>
            </w:r>
          </w:p>
        </w:tc>
        <w:tc>
          <w:tcPr>
            <w:tcW w:w="2011" w:type="dxa"/>
            <w:shd w:val="clear" w:color="auto" w:fill="auto"/>
          </w:tcPr>
          <w:p w14:paraId="6B577989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55555921" w14:textId="77777777" w:rsidTr="00B402A5">
        <w:tc>
          <w:tcPr>
            <w:tcW w:w="462" w:type="dxa"/>
            <w:shd w:val="clear" w:color="auto" w:fill="auto"/>
          </w:tcPr>
          <w:p w14:paraId="692A1DCD" w14:textId="21D4D514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6736" w:type="dxa"/>
            <w:shd w:val="clear" w:color="auto" w:fill="auto"/>
          </w:tcPr>
          <w:p w14:paraId="0FC6249B" w14:textId="693D3840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Wymiana stolarki drzwiowej</w:t>
            </w:r>
          </w:p>
        </w:tc>
        <w:tc>
          <w:tcPr>
            <w:tcW w:w="2011" w:type="dxa"/>
            <w:shd w:val="clear" w:color="auto" w:fill="auto"/>
          </w:tcPr>
          <w:p w14:paraId="3F770DB3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5F90D618" w14:textId="77777777" w:rsidTr="00B402A5">
        <w:tc>
          <w:tcPr>
            <w:tcW w:w="462" w:type="dxa"/>
            <w:shd w:val="clear" w:color="auto" w:fill="auto"/>
          </w:tcPr>
          <w:p w14:paraId="3AF9C65C" w14:textId="7CFF2D4A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6736" w:type="dxa"/>
            <w:shd w:val="clear" w:color="auto" w:fill="auto"/>
          </w:tcPr>
          <w:p w14:paraId="1B3B9D2D" w14:textId="6CA3DC0B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Dostawa i montaż wyposażenia</w:t>
            </w:r>
          </w:p>
        </w:tc>
        <w:tc>
          <w:tcPr>
            <w:tcW w:w="2011" w:type="dxa"/>
            <w:shd w:val="clear" w:color="auto" w:fill="auto"/>
          </w:tcPr>
          <w:p w14:paraId="59099473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69C1392F" w14:textId="77777777" w:rsidTr="00B402A5">
        <w:tc>
          <w:tcPr>
            <w:tcW w:w="462" w:type="dxa"/>
            <w:shd w:val="clear" w:color="auto" w:fill="auto"/>
          </w:tcPr>
          <w:p w14:paraId="085D005A" w14:textId="203B5FD9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736" w:type="dxa"/>
            <w:shd w:val="clear" w:color="auto" w:fill="auto"/>
          </w:tcPr>
          <w:p w14:paraId="72E342AB" w14:textId="653D884E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Inne roboty towarzyszące niezbędne do wykonania inwestycji</w:t>
            </w:r>
          </w:p>
        </w:tc>
        <w:tc>
          <w:tcPr>
            <w:tcW w:w="2011" w:type="dxa"/>
            <w:shd w:val="clear" w:color="auto" w:fill="auto"/>
          </w:tcPr>
          <w:p w14:paraId="13817DBB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2737" w:rsidRPr="00857CFA" w14:paraId="2B160940" w14:textId="77777777" w:rsidTr="00B402A5">
        <w:tc>
          <w:tcPr>
            <w:tcW w:w="7198" w:type="dxa"/>
            <w:gridSpan w:val="2"/>
            <w:shd w:val="clear" w:color="auto" w:fill="auto"/>
          </w:tcPr>
          <w:p w14:paraId="552C064F" w14:textId="39526BDF" w:rsidR="00032737" w:rsidRDefault="00032737" w:rsidP="00032737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2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 w:rsidRPr="00032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:</w:t>
            </w:r>
          </w:p>
          <w:p w14:paraId="59DC5DE7" w14:textId="30A31B74" w:rsidR="00032737" w:rsidRPr="00032737" w:rsidRDefault="00032737" w:rsidP="00032737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3449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ę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</w:t>
            </w:r>
            <w:r w:rsidR="003449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tabeli należy przenieść do formularza ofertowego)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60B5057" w14:textId="68E005E6" w:rsidR="00032737" w:rsidRPr="00032737" w:rsidRDefault="00032737" w:rsidP="00865980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737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 zł</w:t>
            </w:r>
          </w:p>
        </w:tc>
      </w:tr>
    </w:tbl>
    <w:p w14:paraId="63417798" w14:textId="77777777" w:rsidR="00AF464B" w:rsidRDefault="00AF4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290CCE8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C93B81E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03BD0A4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CBD4B4E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A36FA86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BF676AD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EB774CB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B90A05F" w14:textId="71A69B28" w:rsidR="00B018A9" w:rsidRPr="001913A3" w:rsidRDefault="00032737" w:rsidP="001913A3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  <w:bookmarkEnd w:id="1"/>
    </w:p>
    <w:sectPr w:rsidR="00B018A9" w:rsidRPr="001913A3" w:rsidSect="00BB2CDA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BE6E" w14:textId="77777777" w:rsidR="004A0BB3" w:rsidRDefault="004A0BB3" w:rsidP="00A4364B">
      <w:r>
        <w:separator/>
      </w:r>
    </w:p>
  </w:endnote>
  <w:endnote w:type="continuationSeparator" w:id="0">
    <w:p w14:paraId="7191F979" w14:textId="77777777" w:rsidR="004A0BB3" w:rsidRDefault="004A0BB3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A1FD" w14:textId="77777777" w:rsidR="004A0BB3" w:rsidRDefault="004A0BB3" w:rsidP="00A4364B">
      <w:r>
        <w:separator/>
      </w:r>
    </w:p>
  </w:footnote>
  <w:footnote w:type="continuationSeparator" w:id="0">
    <w:p w14:paraId="57E0D53D" w14:textId="77777777" w:rsidR="004A0BB3" w:rsidRDefault="004A0BB3" w:rsidP="00A4364B">
      <w:r>
        <w:continuationSeparator/>
      </w:r>
    </w:p>
  </w:footnote>
  <w:footnote w:id="1">
    <w:p w14:paraId="57D914AE" w14:textId="77777777" w:rsidR="00127842" w:rsidRPr="00611EAE" w:rsidRDefault="00127842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127842" w:rsidRDefault="00127842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08B3BFD8" w:rsidR="00127842" w:rsidRDefault="00AE04FB">
    <w:pPr>
      <w:pStyle w:val="Nagwek"/>
    </w:pPr>
    <w:r>
      <w:rPr>
        <w:noProof/>
        <w:lang w:eastAsia="zh-TW"/>
      </w:rPr>
      <w:drawing>
        <wp:inline distT="0" distB="0" distL="0" distR="0" wp14:anchorId="72D36428" wp14:editId="206126A7">
          <wp:extent cx="1465000" cy="645000"/>
          <wp:effectExtent l="0" t="0" r="1905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000" cy="64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77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6429723E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127842" w:rsidRPr="00E85774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E85774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127842" w:rsidRPr="00E85774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E85774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77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0D50C7CE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34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F560EF6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4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5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42799"/>
    <w:multiLevelType w:val="hybridMultilevel"/>
    <w:tmpl w:val="141E3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2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6" w15:restartNumberingAfterBreak="0">
    <w:nsid w:val="243F3439"/>
    <w:multiLevelType w:val="hybridMultilevel"/>
    <w:tmpl w:val="FF145A3E"/>
    <w:lvl w:ilvl="0" w:tplc="0415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BE35C67"/>
    <w:multiLevelType w:val="hybridMultilevel"/>
    <w:tmpl w:val="6C4AC212"/>
    <w:lvl w:ilvl="0" w:tplc="E3BE7B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36" w15:restartNumberingAfterBreak="0">
    <w:nsid w:val="351F2296"/>
    <w:multiLevelType w:val="hybridMultilevel"/>
    <w:tmpl w:val="DB863060"/>
    <w:lvl w:ilvl="0" w:tplc="693483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38" w15:restartNumberingAfterBreak="0">
    <w:nsid w:val="367F65F1"/>
    <w:multiLevelType w:val="hybridMultilevel"/>
    <w:tmpl w:val="CDD278CE"/>
    <w:lvl w:ilvl="0" w:tplc="0384370A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37777C64"/>
    <w:multiLevelType w:val="hybridMultilevel"/>
    <w:tmpl w:val="AA843B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7C6080"/>
    <w:multiLevelType w:val="hybridMultilevel"/>
    <w:tmpl w:val="DC04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45AA2"/>
    <w:multiLevelType w:val="hybridMultilevel"/>
    <w:tmpl w:val="1C80B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7" w15:restartNumberingAfterBreak="0">
    <w:nsid w:val="413F4B89"/>
    <w:multiLevelType w:val="hybridMultilevel"/>
    <w:tmpl w:val="F59E3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4694702D"/>
    <w:multiLevelType w:val="hybridMultilevel"/>
    <w:tmpl w:val="07DCF402"/>
    <w:lvl w:ilvl="0" w:tplc="AD1A299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2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F0B2E74"/>
    <w:multiLevelType w:val="hybridMultilevel"/>
    <w:tmpl w:val="9D36BD6C"/>
    <w:lvl w:ilvl="0" w:tplc="6DB2E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6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2150E2E"/>
    <w:multiLevelType w:val="hybridMultilevel"/>
    <w:tmpl w:val="497CAC5A"/>
    <w:lvl w:ilvl="0" w:tplc="ADD0957A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712470"/>
    <w:multiLevelType w:val="hybridMultilevel"/>
    <w:tmpl w:val="36B08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31BFC"/>
    <w:multiLevelType w:val="hybridMultilevel"/>
    <w:tmpl w:val="65142106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B4E6A16"/>
    <w:multiLevelType w:val="hybridMultilevel"/>
    <w:tmpl w:val="4E72B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0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6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4E7BA7"/>
    <w:multiLevelType w:val="hybridMultilevel"/>
    <w:tmpl w:val="36B08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5"/>
  </w:num>
  <w:num w:numId="6">
    <w:abstractNumId w:val="13"/>
  </w:num>
  <w:num w:numId="7">
    <w:abstractNumId w:val="69"/>
  </w:num>
  <w:num w:numId="8">
    <w:abstractNumId w:val="51"/>
  </w:num>
  <w:num w:numId="9">
    <w:abstractNumId w:val="76"/>
  </w:num>
  <w:num w:numId="10">
    <w:abstractNumId w:val="55"/>
  </w:num>
  <w:num w:numId="11">
    <w:abstractNumId w:val="50"/>
  </w:num>
  <w:num w:numId="12">
    <w:abstractNumId w:val="41"/>
  </w:num>
  <w:num w:numId="13">
    <w:abstractNumId w:val="68"/>
  </w:num>
  <w:num w:numId="14">
    <w:abstractNumId w:val="20"/>
  </w:num>
  <w:num w:numId="15">
    <w:abstractNumId w:val="63"/>
  </w:num>
  <w:num w:numId="16">
    <w:abstractNumId w:val="25"/>
  </w:num>
  <w:num w:numId="17">
    <w:abstractNumId w:val="72"/>
  </w:num>
  <w:num w:numId="18">
    <w:abstractNumId w:val="12"/>
  </w:num>
  <w:num w:numId="19">
    <w:abstractNumId w:val="73"/>
  </w:num>
  <w:num w:numId="20">
    <w:abstractNumId w:val="48"/>
  </w:num>
  <w:num w:numId="21">
    <w:abstractNumId w:val="15"/>
  </w:num>
  <w:num w:numId="22">
    <w:abstractNumId w:val="58"/>
  </w:num>
  <w:num w:numId="23">
    <w:abstractNumId w:val="32"/>
  </w:num>
  <w:num w:numId="24">
    <w:abstractNumId w:val="16"/>
  </w:num>
  <w:num w:numId="25">
    <w:abstractNumId w:val="71"/>
  </w:num>
  <w:num w:numId="26">
    <w:abstractNumId w:val="27"/>
  </w:num>
  <w:num w:numId="27">
    <w:abstractNumId w:val="64"/>
  </w:num>
  <w:num w:numId="28">
    <w:abstractNumId w:val="14"/>
  </w:num>
  <w:num w:numId="29">
    <w:abstractNumId w:val="70"/>
  </w:num>
  <w:num w:numId="30">
    <w:abstractNumId w:val="38"/>
  </w:num>
  <w:num w:numId="31">
    <w:abstractNumId w:val="66"/>
  </w:num>
  <w:num w:numId="32">
    <w:abstractNumId w:val="24"/>
  </w:num>
  <w:num w:numId="33">
    <w:abstractNumId w:val="56"/>
  </w:num>
  <w:num w:numId="34">
    <w:abstractNumId w:val="60"/>
  </w:num>
  <w:num w:numId="35">
    <w:abstractNumId w:val="23"/>
  </w:num>
  <w:num w:numId="36">
    <w:abstractNumId w:val="22"/>
  </w:num>
  <w:num w:numId="37">
    <w:abstractNumId w:val="28"/>
  </w:num>
  <w:num w:numId="38">
    <w:abstractNumId w:val="52"/>
  </w:num>
  <w:num w:numId="39">
    <w:abstractNumId w:val="61"/>
  </w:num>
  <w:num w:numId="40">
    <w:abstractNumId w:val="30"/>
  </w:num>
  <w:num w:numId="41">
    <w:abstractNumId w:val="33"/>
  </w:num>
  <w:num w:numId="42">
    <w:abstractNumId w:val="74"/>
  </w:num>
  <w:num w:numId="43">
    <w:abstractNumId w:val="42"/>
  </w:num>
  <w:num w:numId="44">
    <w:abstractNumId w:val="17"/>
  </w:num>
  <w:num w:numId="45">
    <w:abstractNumId w:val="37"/>
  </w:num>
  <w:num w:numId="46">
    <w:abstractNumId w:val="35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29"/>
  </w:num>
  <w:num w:numId="50">
    <w:abstractNumId w:val="54"/>
  </w:num>
  <w:num w:numId="51">
    <w:abstractNumId w:val="65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53"/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</w:num>
  <w:num w:numId="65">
    <w:abstractNumId w:val="62"/>
  </w:num>
  <w:num w:numId="66">
    <w:abstractNumId w:val="49"/>
  </w:num>
  <w:num w:numId="67">
    <w:abstractNumId w:val="67"/>
  </w:num>
  <w:num w:numId="68">
    <w:abstractNumId w:val="36"/>
  </w:num>
  <w:num w:numId="69">
    <w:abstractNumId w:val="31"/>
  </w:num>
  <w:num w:numId="70">
    <w:abstractNumId w:val="7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20C1"/>
    <w:rsid w:val="000032B5"/>
    <w:rsid w:val="00003C1D"/>
    <w:rsid w:val="00006170"/>
    <w:rsid w:val="00007D3D"/>
    <w:rsid w:val="00011428"/>
    <w:rsid w:val="00013E90"/>
    <w:rsid w:val="000142B8"/>
    <w:rsid w:val="0001440F"/>
    <w:rsid w:val="0002246C"/>
    <w:rsid w:val="00024940"/>
    <w:rsid w:val="00024EA4"/>
    <w:rsid w:val="00031D11"/>
    <w:rsid w:val="00032737"/>
    <w:rsid w:val="00033AF6"/>
    <w:rsid w:val="00035148"/>
    <w:rsid w:val="000371B4"/>
    <w:rsid w:val="00037BE3"/>
    <w:rsid w:val="000437FA"/>
    <w:rsid w:val="00043D36"/>
    <w:rsid w:val="000440C9"/>
    <w:rsid w:val="00047EFC"/>
    <w:rsid w:val="00051657"/>
    <w:rsid w:val="000516F4"/>
    <w:rsid w:val="00051792"/>
    <w:rsid w:val="00051D8D"/>
    <w:rsid w:val="00052C49"/>
    <w:rsid w:val="000531FD"/>
    <w:rsid w:val="00053516"/>
    <w:rsid w:val="00060A45"/>
    <w:rsid w:val="000620E8"/>
    <w:rsid w:val="00062E29"/>
    <w:rsid w:val="000631D3"/>
    <w:rsid w:val="00063352"/>
    <w:rsid w:val="000675F3"/>
    <w:rsid w:val="00070B88"/>
    <w:rsid w:val="00072964"/>
    <w:rsid w:val="000736BB"/>
    <w:rsid w:val="0007447F"/>
    <w:rsid w:val="0007671A"/>
    <w:rsid w:val="0008003F"/>
    <w:rsid w:val="00080CF7"/>
    <w:rsid w:val="00081B2B"/>
    <w:rsid w:val="0008508C"/>
    <w:rsid w:val="000865F3"/>
    <w:rsid w:val="00087DE9"/>
    <w:rsid w:val="00090E50"/>
    <w:rsid w:val="000921C8"/>
    <w:rsid w:val="00093A93"/>
    <w:rsid w:val="000A1070"/>
    <w:rsid w:val="000A6BC4"/>
    <w:rsid w:val="000A6EC2"/>
    <w:rsid w:val="000A7CAF"/>
    <w:rsid w:val="000B2FBF"/>
    <w:rsid w:val="000B32BF"/>
    <w:rsid w:val="000B6A75"/>
    <w:rsid w:val="000B75EF"/>
    <w:rsid w:val="000B7899"/>
    <w:rsid w:val="000C0374"/>
    <w:rsid w:val="000C1786"/>
    <w:rsid w:val="000C1E85"/>
    <w:rsid w:val="000C29AA"/>
    <w:rsid w:val="000C56DB"/>
    <w:rsid w:val="000C659B"/>
    <w:rsid w:val="000C6E85"/>
    <w:rsid w:val="000D12AF"/>
    <w:rsid w:val="000D2714"/>
    <w:rsid w:val="000D285D"/>
    <w:rsid w:val="000D3960"/>
    <w:rsid w:val="000D4D50"/>
    <w:rsid w:val="000D5E02"/>
    <w:rsid w:val="000D68F5"/>
    <w:rsid w:val="000D70FD"/>
    <w:rsid w:val="000E164E"/>
    <w:rsid w:val="000E3592"/>
    <w:rsid w:val="000F1B34"/>
    <w:rsid w:val="000F2468"/>
    <w:rsid w:val="000F2FF4"/>
    <w:rsid w:val="00100AA3"/>
    <w:rsid w:val="001012DC"/>
    <w:rsid w:val="00101DB2"/>
    <w:rsid w:val="001066CF"/>
    <w:rsid w:val="001067AA"/>
    <w:rsid w:val="00106E47"/>
    <w:rsid w:val="001103A2"/>
    <w:rsid w:val="00112C78"/>
    <w:rsid w:val="00113DF6"/>
    <w:rsid w:val="001148AE"/>
    <w:rsid w:val="001238E3"/>
    <w:rsid w:val="00127842"/>
    <w:rsid w:val="00127E28"/>
    <w:rsid w:val="001352B0"/>
    <w:rsid w:val="001356F6"/>
    <w:rsid w:val="00135A47"/>
    <w:rsid w:val="00136BBC"/>
    <w:rsid w:val="0015245A"/>
    <w:rsid w:val="0015312C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4D3"/>
    <w:rsid w:val="001767EA"/>
    <w:rsid w:val="00177B0A"/>
    <w:rsid w:val="00177B5F"/>
    <w:rsid w:val="00180D39"/>
    <w:rsid w:val="00181E76"/>
    <w:rsid w:val="0018587C"/>
    <w:rsid w:val="00185BC7"/>
    <w:rsid w:val="001913A3"/>
    <w:rsid w:val="00191567"/>
    <w:rsid w:val="00193ED1"/>
    <w:rsid w:val="00195D45"/>
    <w:rsid w:val="0019716E"/>
    <w:rsid w:val="001A01D5"/>
    <w:rsid w:val="001A0D72"/>
    <w:rsid w:val="001A2204"/>
    <w:rsid w:val="001A41AC"/>
    <w:rsid w:val="001A476F"/>
    <w:rsid w:val="001A4EF5"/>
    <w:rsid w:val="001A64B8"/>
    <w:rsid w:val="001A6625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E5C0B"/>
    <w:rsid w:val="001F1F7A"/>
    <w:rsid w:val="001F2286"/>
    <w:rsid w:val="001F356C"/>
    <w:rsid w:val="001F3CFD"/>
    <w:rsid w:val="001F52FF"/>
    <w:rsid w:val="001F63E7"/>
    <w:rsid w:val="001F6D31"/>
    <w:rsid w:val="00200DF5"/>
    <w:rsid w:val="00202F53"/>
    <w:rsid w:val="0020396B"/>
    <w:rsid w:val="00204E59"/>
    <w:rsid w:val="002059E5"/>
    <w:rsid w:val="002067E8"/>
    <w:rsid w:val="00212759"/>
    <w:rsid w:val="00216487"/>
    <w:rsid w:val="002167D7"/>
    <w:rsid w:val="00217366"/>
    <w:rsid w:val="00221B44"/>
    <w:rsid w:val="002269FB"/>
    <w:rsid w:val="00226A44"/>
    <w:rsid w:val="00227F4C"/>
    <w:rsid w:val="00233E1C"/>
    <w:rsid w:val="00234314"/>
    <w:rsid w:val="00235E64"/>
    <w:rsid w:val="002365DD"/>
    <w:rsid w:val="00237F55"/>
    <w:rsid w:val="00240387"/>
    <w:rsid w:val="00242A7E"/>
    <w:rsid w:val="00243501"/>
    <w:rsid w:val="0024489F"/>
    <w:rsid w:val="00251859"/>
    <w:rsid w:val="0025331C"/>
    <w:rsid w:val="00256847"/>
    <w:rsid w:val="00257AA4"/>
    <w:rsid w:val="00257B51"/>
    <w:rsid w:val="0026055E"/>
    <w:rsid w:val="00265644"/>
    <w:rsid w:val="00266F2E"/>
    <w:rsid w:val="00267B75"/>
    <w:rsid w:val="00271D31"/>
    <w:rsid w:val="00272067"/>
    <w:rsid w:val="00276285"/>
    <w:rsid w:val="002767A6"/>
    <w:rsid w:val="00281665"/>
    <w:rsid w:val="00282AA8"/>
    <w:rsid w:val="00284A0C"/>
    <w:rsid w:val="00293A80"/>
    <w:rsid w:val="00294641"/>
    <w:rsid w:val="00295792"/>
    <w:rsid w:val="002A0120"/>
    <w:rsid w:val="002A401D"/>
    <w:rsid w:val="002A7910"/>
    <w:rsid w:val="002A7A2B"/>
    <w:rsid w:val="002B1435"/>
    <w:rsid w:val="002B1F7C"/>
    <w:rsid w:val="002B3603"/>
    <w:rsid w:val="002B3CEF"/>
    <w:rsid w:val="002B7C53"/>
    <w:rsid w:val="002C0A95"/>
    <w:rsid w:val="002C14DB"/>
    <w:rsid w:val="002C185C"/>
    <w:rsid w:val="002C441C"/>
    <w:rsid w:val="002C7AE7"/>
    <w:rsid w:val="002D06A8"/>
    <w:rsid w:val="002D397D"/>
    <w:rsid w:val="002D5AE7"/>
    <w:rsid w:val="002E3537"/>
    <w:rsid w:val="002E5662"/>
    <w:rsid w:val="002E6CD1"/>
    <w:rsid w:val="002F6DF1"/>
    <w:rsid w:val="003015C9"/>
    <w:rsid w:val="00301BA0"/>
    <w:rsid w:val="003041D9"/>
    <w:rsid w:val="00305B1C"/>
    <w:rsid w:val="0030641D"/>
    <w:rsid w:val="00307BFB"/>
    <w:rsid w:val="00307EAE"/>
    <w:rsid w:val="00310E71"/>
    <w:rsid w:val="00311218"/>
    <w:rsid w:val="0031185F"/>
    <w:rsid w:val="0031355A"/>
    <w:rsid w:val="00316675"/>
    <w:rsid w:val="00321019"/>
    <w:rsid w:val="00322106"/>
    <w:rsid w:val="00323158"/>
    <w:rsid w:val="003232F4"/>
    <w:rsid w:val="00323378"/>
    <w:rsid w:val="00323812"/>
    <w:rsid w:val="0032587C"/>
    <w:rsid w:val="00331E74"/>
    <w:rsid w:val="00332910"/>
    <w:rsid w:val="003333E3"/>
    <w:rsid w:val="00333F99"/>
    <w:rsid w:val="00335685"/>
    <w:rsid w:val="003372EA"/>
    <w:rsid w:val="003404FC"/>
    <w:rsid w:val="00341235"/>
    <w:rsid w:val="00343E8A"/>
    <w:rsid w:val="0034492B"/>
    <w:rsid w:val="00346F14"/>
    <w:rsid w:val="003475CB"/>
    <w:rsid w:val="00350B8E"/>
    <w:rsid w:val="00352C81"/>
    <w:rsid w:val="00360D56"/>
    <w:rsid w:val="00361D96"/>
    <w:rsid w:val="00363C39"/>
    <w:rsid w:val="00365DE9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75A5"/>
    <w:rsid w:val="00387CF4"/>
    <w:rsid w:val="00390416"/>
    <w:rsid w:val="00391507"/>
    <w:rsid w:val="0039512D"/>
    <w:rsid w:val="0039631C"/>
    <w:rsid w:val="003A5413"/>
    <w:rsid w:val="003B1ECB"/>
    <w:rsid w:val="003B2164"/>
    <w:rsid w:val="003B3018"/>
    <w:rsid w:val="003B6749"/>
    <w:rsid w:val="003B69E4"/>
    <w:rsid w:val="003B76D5"/>
    <w:rsid w:val="003C2530"/>
    <w:rsid w:val="003C268A"/>
    <w:rsid w:val="003C347B"/>
    <w:rsid w:val="003C4BBD"/>
    <w:rsid w:val="003C5842"/>
    <w:rsid w:val="003C5BD8"/>
    <w:rsid w:val="003D1EC1"/>
    <w:rsid w:val="003D42C0"/>
    <w:rsid w:val="003D5844"/>
    <w:rsid w:val="003D6138"/>
    <w:rsid w:val="003D6B31"/>
    <w:rsid w:val="003E1CDA"/>
    <w:rsid w:val="003E1E29"/>
    <w:rsid w:val="003E23D0"/>
    <w:rsid w:val="003E6830"/>
    <w:rsid w:val="003F0369"/>
    <w:rsid w:val="003F0E29"/>
    <w:rsid w:val="003F7308"/>
    <w:rsid w:val="00405474"/>
    <w:rsid w:val="00405FFC"/>
    <w:rsid w:val="00406344"/>
    <w:rsid w:val="00410BE3"/>
    <w:rsid w:val="004130D9"/>
    <w:rsid w:val="00413776"/>
    <w:rsid w:val="004158D6"/>
    <w:rsid w:val="00420058"/>
    <w:rsid w:val="00421373"/>
    <w:rsid w:val="00426E01"/>
    <w:rsid w:val="0043093B"/>
    <w:rsid w:val="00433542"/>
    <w:rsid w:val="004341A8"/>
    <w:rsid w:val="00437B4C"/>
    <w:rsid w:val="00441148"/>
    <w:rsid w:val="00444868"/>
    <w:rsid w:val="00444CC0"/>
    <w:rsid w:val="004508CB"/>
    <w:rsid w:val="004516DC"/>
    <w:rsid w:val="00452692"/>
    <w:rsid w:val="00452F01"/>
    <w:rsid w:val="004534C3"/>
    <w:rsid w:val="0045369A"/>
    <w:rsid w:val="00454324"/>
    <w:rsid w:val="004556F2"/>
    <w:rsid w:val="00456E11"/>
    <w:rsid w:val="004616F2"/>
    <w:rsid w:val="00463253"/>
    <w:rsid w:val="00464245"/>
    <w:rsid w:val="00472BAD"/>
    <w:rsid w:val="00474BAB"/>
    <w:rsid w:val="00475A50"/>
    <w:rsid w:val="00481B35"/>
    <w:rsid w:val="004859E9"/>
    <w:rsid w:val="00485C40"/>
    <w:rsid w:val="00486308"/>
    <w:rsid w:val="00492537"/>
    <w:rsid w:val="0049396C"/>
    <w:rsid w:val="00493BF2"/>
    <w:rsid w:val="00495FD0"/>
    <w:rsid w:val="0049675E"/>
    <w:rsid w:val="004971B5"/>
    <w:rsid w:val="004A0BB3"/>
    <w:rsid w:val="004A318F"/>
    <w:rsid w:val="004A57D8"/>
    <w:rsid w:val="004B0FB3"/>
    <w:rsid w:val="004B48FD"/>
    <w:rsid w:val="004B5142"/>
    <w:rsid w:val="004B7005"/>
    <w:rsid w:val="004C1F74"/>
    <w:rsid w:val="004C5F6B"/>
    <w:rsid w:val="004C6D08"/>
    <w:rsid w:val="004C7527"/>
    <w:rsid w:val="004C7A61"/>
    <w:rsid w:val="004C7ED3"/>
    <w:rsid w:val="004D0149"/>
    <w:rsid w:val="004D2FCC"/>
    <w:rsid w:val="004D357A"/>
    <w:rsid w:val="004D4300"/>
    <w:rsid w:val="004D44D4"/>
    <w:rsid w:val="004D5B94"/>
    <w:rsid w:val="004D68FE"/>
    <w:rsid w:val="004D7AFC"/>
    <w:rsid w:val="004E3192"/>
    <w:rsid w:val="004E36D4"/>
    <w:rsid w:val="004E3DDD"/>
    <w:rsid w:val="004E606D"/>
    <w:rsid w:val="004F0316"/>
    <w:rsid w:val="004F0921"/>
    <w:rsid w:val="004F1F02"/>
    <w:rsid w:val="004F31A6"/>
    <w:rsid w:val="004F54F6"/>
    <w:rsid w:val="004F6016"/>
    <w:rsid w:val="00502DB0"/>
    <w:rsid w:val="00504778"/>
    <w:rsid w:val="0050536D"/>
    <w:rsid w:val="005055C9"/>
    <w:rsid w:val="005101B8"/>
    <w:rsid w:val="00510AEE"/>
    <w:rsid w:val="005122B8"/>
    <w:rsid w:val="005139BB"/>
    <w:rsid w:val="00513FA1"/>
    <w:rsid w:val="005157F1"/>
    <w:rsid w:val="00516832"/>
    <w:rsid w:val="005205DA"/>
    <w:rsid w:val="00521D6B"/>
    <w:rsid w:val="00522595"/>
    <w:rsid w:val="00525A85"/>
    <w:rsid w:val="00526A70"/>
    <w:rsid w:val="005270CF"/>
    <w:rsid w:val="00532138"/>
    <w:rsid w:val="00533D1F"/>
    <w:rsid w:val="005341FE"/>
    <w:rsid w:val="00534EB3"/>
    <w:rsid w:val="00536064"/>
    <w:rsid w:val="005376ED"/>
    <w:rsid w:val="00541CAB"/>
    <w:rsid w:val="00543867"/>
    <w:rsid w:val="00555F70"/>
    <w:rsid w:val="00556386"/>
    <w:rsid w:val="00557AAE"/>
    <w:rsid w:val="00560EB4"/>
    <w:rsid w:val="00562F8E"/>
    <w:rsid w:val="0056416B"/>
    <w:rsid w:val="0056473A"/>
    <w:rsid w:val="00572F32"/>
    <w:rsid w:val="00573189"/>
    <w:rsid w:val="00574D30"/>
    <w:rsid w:val="005759D8"/>
    <w:rsid w:val="005765F1"/>
    <w:rsid w:val="005773DB"/>
    <w:rsid w:val="0058015D"/>
    <w:rsid w:val="00580FA1"/>
    <w:rsid w:val="00582060"/>
    <w:rsid w:val="00583194"/>
    <w:rsid w:val="005835EA"/>
    <w:rsid w:val="00586460"/>
    <w:rsid w:val="005868CE"/>
    <w:rsid w:val="00587283"/>
    <w:rsid w:val="00591217"/>
    <w:rsid w:val="005927E4"/>
    <w:rsid w:val="00595028"/>
    <w:rsid w:val="005956C5"/>
    <w:rsid w:val="00596961"/>
    <w:rsid w:val="00597ADE"/>
    <w:rsid w:val="005A0F3F"/>
    <w:rsid w:val="005A0F7D"/>
    <w:rsid w:val="005A1306"/>
    <w:rsid w:val="005A21F7"/>
    <w:rsid w:val="005A2429"/>
    <w:rsid w:val="005A2B14"/>
    <w:rsid w:val="005A5714"/>
    <w:rsid w:val="005A63B7"/>
    <w:rsid w:val="005A7801"/>
    <w:rsid w:val="005A7D97"/>
    <w:rsid w:val="005B3009"/>
    <w:rsid w:val="005C17DA"/>
    <w:rsid w:val="005C41FA"/>
    <w:rsid w:val="005C42C7"/>
    <w:rsid w:val="005C531C"/>
    <w:rsid w:val="005D1C8B"/>
    <w:rsid w:val="005D4A76"/>
    <w:rsid w:val="005D76A5"/>
    <w:rsid w:val="005E22DE"/>
    <w:rsid w:val="005F186F"/>
    <w:rsid w:val="005F1B8A"/>
    <w:rsid w:val="005F37CD"/>
    <w:rsid w:val="005F497A"/>
    <w:rsid w:val="00604628"/>
    <w:rsid w:val="00614102"/>
    <w:rsid w:val="00621E3F"/>
    <w:rsid w:val="006233AD"/>
    <w:rsid w:val="006241B0"/>
    <w:rsid w:val="006260C3"/>
    <w:rsid w:val="00626A77"/>
    <w:rsid w:val="0062706A"/>
    <w:rsid w:val="00630680"/>
    <w:rsid w:val="0063583A"/>
    <w:rsid w:val="006360C5"/>
    <w:rsid w:val="00640839"/>
    <w:rsid w:val="00640BDF"/>
    <w:rsid w:val="00642200"/>
    <w:rsid w:val="00644F32"/>
    <w:rsid w:val="00647A36"/>
    <w:rsid w:val="0065054C"/>
    <w:rsid w:val="0065153C"/>
    <w:rsid w:val="00651DA1"/>
    <w:rsid w:val="00651DC5"/>
    <w:rsid w:val="00652468"/>
    <w:rsid w:val="00655450"/>
    <w:rsid w:val="00655E0E"/>
    <w:rsid w:val="00660D4E"/>
    <w:rsid w:val="00661FD9"/>
    <w:rsid w:val="00662794"/>
    <w:rsid w:val="00664709"/>
    <w:rsid w:val="00665F0E"/>
    <w:rsid w:val="00667748"/>
    <w:rsid w:val="0067078B"/>
    <w:rsid w:val="00670D63"/>
    <w:rsid w:val="0067202B"/>
    <w:rsid w:val="00672111"/>
    <w:rsid w:val="00675307"/>
    <w:rsid w:val="00675B00"/>
    <w:rsid w:val="0067601E"/>
    <w:rsid w:val="006801CB"/>
    <w:rsid w:val="006818F4"/>
    <w:rsid w:val="00682171"/>
    <w:rsid w:val="00685A3E"/>
    <w:rsid w:val="00686CB9"/>
    <w:rsid w:val="00687850"/>
    <w:rsid w:val="006878D6"/>
    <w:rsid w:val="00690C0B"/>
    <w:rsid w:val="00691713"/>
    <w:rsid w:val="00692B90"/>
    <w:rsid w:val="00695964"/>
    <w:rsid w:val="00695F1D"/>
    <w:rsid w:val="006A03BB"/>
    <w:rsid w:val="006A34ED"/>
    <w:rsid w:val="006A57A7"/>
    <w:rsid w:val="006A6B94"/>
    <w:rsid w:val="006B2143"/>
    <w:rsid w:val="006B437A"/>
    <w:rsid w:val="006B7928"/>
    <w:rsid w:val="006C1CD5"/>
    <w:rsid w:val="006C1E26"/>
    <w:rsid w:val="006C2370"/>
    <w:rsid w:val="006C4E05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6F5B6D"/>
    <w:rsid w:val="006F7171"/>
    <w:rsid w:val="00700C87"/>
    <w:rsid w:val="0071037C"/>
    <w:rsid w:val="00713495"/>
    <w:rsid w:val="00714CE7"/>
    <w:rsid w:val="007151ED"/>
    <w:rsid w:val="00715CC6"/>
    <w:rsid w:val="007202A2"/>
    <w:rsid w:val="007204C8"/>
    <w:rsid w:val="0072126A"/>
    <w:rsid w:val="00721A21"/>
    <w:rsid w:val="00722B96"/>
    <w:rsid w:val="00724A4F"/>
    <w:rsid w:val="007250CD"/>
    <w:rsid w:val="0072584E"/>
    <w:rsid w:val="007310F1"/>
    <w:rsid w:val="00731364"/>
    <w:rsid w:val="00732612"/>
    <w:rsid w:val="007414EA"/>
    <w:rsid w:val="007434A8"/>
    <w:rsid w:val="00745455"/>
    <w:rsid w:val="007466D9"/>
    <w:rsid w:val="00746BC9"/>
    <w:rsid w:val="007508EF"/>
    <w:rsid w:val="00753714"/>
    <w:rsid w:val="00761DD5"/>
    <w:rsid w:val="007644A6"/>
    <w:rsid w:val="007675B7"/>
    <w:rsid w:val="00767E7E"/>
    <w:rsid w:val="00770A90"/>
    <w:rsid w:val="00774561"/>
    <w:rsid w:val="00775CAB"/>
    <w:rsid w:val="00785189"/>
    <w:rsid w:val="00787B83"/>
    <w:rsid w:val="0079029F"/>
    <w:rsid w:val="00790A8C"/>
    <w:rsid w:val="007939F0"/>
    <w:rsid w:val="00797B00"/>
    <w:rsid w:val="007A0DC9"/>
    <w:rsid w:val="007A1349"/>
    <w:rsid w:val="007A1D21"/>
    <w:rsid w:val="007A1E2A"/>
    <w:rsid w:val="007A2BC1"/>
    <w:rsid w:val="007A4211"/>
    <w:rsid w:val="007A4749"/>
    <w:rsid w:val="007A4FE1"/>
    <w:rsid w:val="007B080E"/>
    <w:rsid w:val="007B4FDD"/>
    <w:rsid w:val="007B6219"/>
    <w:rsid w:val="007B70BA"/>
    <w:rsid w:val="007B742D"/>
    <w:rsid w:val="007C646E"/>
    <w:rsid w:val="007D05E2"/>
    <w:rsid w:val="007D14EE"/>
    <w:rsid w:val="007D2102"/>
    <w:rsid w:val="007D22F5"/>
    <w:rsid w:val="007D2611"/>
    <w:rsid w:val="007D26BA"/>
    <w:rsid w:val="007D4901"/>
    <w:rsid w:val="007D4EA2"/>
    <w:rsid w:val="007E076D"/>
    <w:rsid w:val="007E3863"/>
    <w:rsid w:val="007E48AA"/>
    <w:rsid w:val="007E4D0B"/>
    <w:rsid w:val="007E7E79"/>
    <w:rsid w:val="007F0050"/>
    <w:rsid w:val="007F034A"/>
    <w:rsid w:val="007F075C"/>
    <w:rsid w:val="007F2B8B"/>
    <w:rsid w:val="007F42D6"/>
    <w:rsid w:val="007F5483"/>
    <w:rsid w:val="007F60E9"/>
    <w:rsid w:val="007F650E"/>
    <w:rsid w:val="007F6CA5"/>
    <w:rsid w:val="00800674"/>
    <w:rsid w:val="00800D02"/>
    <w:rsid w:val="008025BF"/>
    <w:rsid w:val="00802F92"/>
    <w:rsid w:val="008033D9"/>
    <w:rsid w:val="008055EB"/>
    <w:rsid w:val="008058B1"/>
    <w:rsid w:val="00807E6D"/>
    <w:rsid w:val="00812BCA"/>
    <w:rsid w:val="0081406A"/>
    <w:rsid w:val="008164AC"/>
    <w:rsid w:val="00820238"/>
    <w:rsid w:val="008213CE"/>
    <w:rsid w:val="00822AC7"/>
    <w:rsid w:val="00824095"/>
    <w:rsid w:val="0082426C"/>
    <w:rsid w:val="00826EFC"/>
    <w:rsid w:val="00831023"/>
    <w:rsid w:val="00832F37"/>
    <w:rsid w:val="0083378B"/>
    <w:rsid w:val="00837633"/>
    <w:rsid w:val="00840F3A"/>
    <w:rsid w:val="00840F7D"/>
    <w:rsid w:val="008413BB"/>
    <w:rsid w:val="008431A4"/>
    <w:rsid w:val="0084403F"/>
    <w:rsid w:val="008468DC"/>
    <w:rsid w:val="0084715E"/>
    <w:rsid w:val="00847C84"/>
    <w:rsid w:val="0085183F"/>
    <w:rsid w:val="00860485"/>
    <w:rsid w:val="00862594"/>
    <w:rsid w:val="00865980"/>
    <w:rsid w:val="0086704E"/>
    <w:rsid w:val="00870BC7"/>
    <w:rsid w:val="00876CCA"/>
    <w:rsid w:val="00882687"/>
    <w:rsid w:val="00882AAD"/>
    <w:rsid w:val="008852DF"/>
    <w:rsid w:val="008868D7"/>
    <w:rsid w:val="00890221"/>
    <w:rsid w:val="00890D33"/>
    <w:rsid w:val="00891E81"/>
    <w:rsid w:val="008932ED"/>
    <w:rsid w:val="0089412D"/>
    <w:rsid w:val="00894591"/>
    <w:rsid w:val="00895F38"/>
    <w:rsid w:val="008976EE"/>
    <w:rsid w:val="00897F7C"/>
    <w:rsid w:val="008A3FB9"/>
    <w:rsid w:val="008A43C1"/>
    <w:rsid w:val="008A5538"/>
    <w:rsid w:val="008A6A72"/>
    <w:rsid w:val="008B0223"/>
    <w:rsid w:val="008B06C9"/>
    <w:rsid w:val="008B0F86"/>
    <w:rsid w:val="008B388E"/>
    <w:rsid w:val="008B40F7"/>
    <w:rsid w:val="008B456D"/>
    <w:rsid w:val="008B5268"/>
    <w:rsid w:val="008B5B23"/>
    <w:rsid w:val="008B640C"/>
    <w:rsid w:val="008B6D54"/>
    <w:rsid w:val="008C2C7A"/>
    <w:rsid w:val="008C2DE2"/>
    <w:rsid w:val="008C52FE"/>
    <w:rsid w:val="008D1432"/>
    <w:rsid w:val="008D5D86"/>
    <w:rsid w:val="008D7C98"/>
    <w:rsid w:val="008E0B99"/>
    <w:rsid w:val="008F0CA3"/>
    <w:rsid w:val="008F10A6"/>
    <w:rsid w:val="008F27FD"/>
    <w:rsid w:val="008F2814"/>
    <w:rsid w:val="008F5213"/>
    <w:rsid w:val="009013D5"/>
    <w:rsid w:val="00902F02"/>
    <w:rsid w:val="00904B8F"/>
    <w:rsid w:val="00905099"/>
    <w:rsid w:val="00905498"/>
    <w:rsid w:val="009067BE"/>
    <w:rsid w:val="00907CFC"/>
    <w:rsid w:val="00912A7F"/>
    <w:rsid w:val="00913374"/>
    <w:rsid w:val="00913806"/>
    <w:rsid w:val="00915681"/>
    <w:rsid w:val="00916FE1"/>
    <w:rsid w:val="009173D5"/>
    <w:rsid w:val="009178D6"/>
    <w:rsid w:val="00923924"/>
    <w:rsid w:val="009247C8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14A6"/>
    <w:rsid w:val="00942370"/>
    <w:rsid w:val="0094264F"/>
    <w:rsid w:val="00942CFE"/>
    <w:rsid w:val="00946CD4"/>
    <w:rsid w:val="00950763"/>
    <w:rsid w:val="009530FB"/>
    <w:rsid w:val="0095551A"/>
    <w:rsid w:val="009600D4"/>
    <w:rsid w:val="00960501"/>
    <w:rsid w:val="00962405"/>
    <w:rsid w:val="00962F1E"/>
    <w:rsid w:val="00970E6B"/>
    <w:rsid w:val="00977168"/>
    <w:rsid w:val="0097728C"/>
    <w:rsid w:val="009773F9"/>
    <w:rsid w:val="00982783"/>
    <w:rsid w:val="009847CF"/>
    <w:rsid w:val="00984F6C"/>
    <w:rsid w:val="00985596"/>
    <w:rsid w:val="009867D6"/>
    <w:rsid w:val="0099427F"/>
    <w:rsid w:val="00995113"/>
    <w:rsid w:val="009A4058"/>
    <w:rsid w:val="009A4C01"/>
    <w:rsid w:val="009B15F1"/>
    <w:rsid w:val="009B1783"/>
    <w:rsid w:val="009B1D8F"/>
    <w:rsid w:val="009B39C5"/>
    <w:rsid w:val="009B4579"/>
    <w:rsid w:val="009B6A72"/>
    <w:rsid w:val="009C15A2"/>
    <w:rsid w:val="009C4ECD"/>
    <w:rsid w:val="009C7216"/>
    <w:rsid w:val="009D0897"/>
    <w:rsid w:val="009D17D5"/>
    <w:rsid w:val="009D3683"/>
    <w:rsid w:val="009D38CC"/>
    <w:rsid w:val="009D44DE"/>
    <w:rsid w:val="009D512A"/>
    <w:rsid w:val="009D6C5C"/>
    <w:rsid w:val="009E07AE"/>
    <w:rsid w:val="009E07B1"/>
    <w:rsid w:val="009E1212"/>
    <w:rsid w:val="009E353E"/>
    <w:rsid w:val="009E361E"/>
    <w:rsid w:val="009E4329"/>
    <w:rsid w:val="009E546F"/>
    <w:rsid w:val="009F083C"/>
    <w:rsid w:val="009F2A58"/>
    <w:rsid w:val="009F3577"/>
    <w:rsid w:val="009F708C"/>
    <w:rsid w:val="00A00BE5"/>
    <w:rsid w:val="00A041F6"/>
    <w:rsid w:val="00A061E3"/>
    <w:rsid w:val="00A06BD9"/>
    <w:rsid w:val="00A074D8"/>
    <w:rsid w:val="00A10429"/>
    <w:rsid w:val="00A10BB1"/>
    <w:rsid w:val="00A126FC"/>
    <w:rsid w:val="00A12B70"/>
    <w:rsid w:val="00A134DB"/>
    <w:rsid w:val="00A15B00"/>
    <w:rsid w:val="00A16283"/>
    <w:rsid w:val="00A1709F"/>
    <w:rsid w:val="00A27564"/>
    <w:rsid w:val="00A306A1"/>
    <w:rsid w:val="00A31B7C"/>
    <w:rsid w:val="00A3229E"/>
    <w:rsid w:val="00A3699F"/>
    <w:rsid w:val="00A428FB"/>
    <w:rsid w:val="00A4364B"/>
    <w:rsid w:val="00A43D3B"/>
    <w:rsid w:val="00A46414"/>
    <w:rsid w:val="00A50AB6"/>
    <w:rsid w:val="00A51902"/>
    <w:rsid w:val="00A530C4"/>
    <w:rsid w:val="00A53D0F"/>
    <w:rsid w:val="00A55CC2"/>
    <w:rsid w:val="00A567C0"/>
    <w:rsid w:val="00A610ED"/>
    <w:rsid w:val="00A62403"/>
    <w:rsid w:val="00A66FEA"/>
    <w:rsid w:val="00A67B92"/>
    <w:rsid w:val="00A70A4C"/>
    <w:rsid w:val="00A81CB6"/>
    <w:rsid w:val="00A824BF"/>
    <w:rsid w:val="00A84725"/>
    <w:rsid w:val="00A8549B"/>
    <w:rsid w:val="00AA046B"/>
    <w:rsid w:val="00AA21C0"/>
    <w:rsid w:val="00AA709A"/>
    <w:rsid w:val="00AB1323"/>
    <w:rsid w:val="00AB31BC"/>
    <w:rsid w:val="00AB4CE0"/>
    <w:rsid w:val="00AB4D8B"/>
    <w:rsid w:val="00AB7378"/>
    <w:rsid w:val="00AB79AD"/>
    <w:rsid w:val="00AC6FFF"/>
    <w:rsid w:val="00AD0F56"/>
    <w:rsid w:val="00AD1361"/>
    <w:rsid w:val="00AD312B"/>
    <w:rsid w:val="00AE04FB"/>
    <w:rsid w:val="00AE086F"/>
    <w:rsid w:val="00AE4150"/>
    <w:rsid w:val="00AE4D44"/>
    <w:rsid w:val="00AF242A"/>
    <w:rsid w:val="00AF464B"/>
    <w:rsid w:val="00B018A9"/>
    <w:rsid w:val="00B01D20"/>
    <w:rsid w:val="00B053E4"/>
    <w:rsid w:val="00B076A6"/>
    <w:rsid w:val="00B079E7"/>
    <w:rsid w:val="00B07B3E"/>
    <w:rsid w:val="00B116C1"/>
    <w:rsid w:val="00B17CDD"/>
    <w:rsid w:val="00B17EA8"/>
    <w:rsid w:val="00B204A7"/>
    <w:rsid w:val="00B23083"/>
    <w:rsid w:val="00B23592"/>
    <w:rsid w:val="00B23BC1"/>
    <w:rsid w:val="00B26EED"/>
    <w:rsid w:val="00B30EDE"/>
    <w:rsid w:val="00B31046"/>
    <w:rsid w:val="00B3171D"/>
    <w:rsid w:val="00B339E8"/>
    <w:rsid w:val="00B33A40"/>
    <w:rsid w:val="00B33E73"/>
    <w:rsid w:val="00B35092"/>
    <w:rsid w:val="00B36BD2"/>
    <w:rsid w:val="00B402A5"/>
    <w:rsid w:val="00B41597"/>
    <w:rsid w:val="00B4285F"/>
    <w:rsid w:val="00B42BA7"/>
    <w:rsid w:val="00B44B95"/>
    <w:rsid w:val="00B45AE1"/>
    <w:rsid w:val="00B47395"/>
    <w:rsid w:val="00B520CC"/>
    <w:rsid w:val="00B52FDD"/>
    <w:rsid w:val="00B560F2"/>
    <w:rsid w:val="00B5626C"/>
    <w:rsid w:val="00B62267"/>
    <w:rsid w:val="00B6572D"/>
    <w:rsid w:val="00B72172"/>
    <w:rsid w:val="00B81C31"/>
    <w:rsid w:val="00B82C1D"/>
    <w:rsid w:val="00B82F12"/>
    <w:rsid w:val="00B84DFB"/>
    <w:rsid w:val="00B93330"/>
    <w:rsid w:val="00B947F7"/>
    <w:rsid w:val="00B95127"/>
    <w:rsid w:val="00B97973"/>
    <w:rsid w:val="00BA1C53"/>
    <w:rsid w:val="00BA2864"/>
    <w:rsid w:val="00BA2F6F"/>
    <w:rsid w:val="00BA363F"/>
    <w:rsid w:val="00BA414E"/>
    <w:rsid w:val="00BA553F"/>
    <w:rsid w:val="00BB2039"/>
    <w:rsid w:val="00BB2CDA"/>
    <w:rsid w:val="00BB3AF4"/>
    <w:rsid w:val="00BB6AF1"/>
    <w:rsid w:val="00BC0A45"/>
    <w:rsid w:val="00BD0C2B"/>
    <w:rsid w:val="00BD0E19"/>
    <w:rsid w:val="00BD0E75"/>
    <w:rsid w:val="00BD720A"/>
    <w:rsid w:val="00BD721C"/>
    <w:rsid w:val="00BE0202"/>
    <w:rsid w:val="00BE35FB"/>
    <w:rsid w:val="00BE6933"/>
    <w:rsid w:val="00BE6D57"/>
    <w:rsid w:val="00BF0499"/>
    <w:rsid w:val="00BF6481"/>
    <w:rsid w:val="00BF761D"/>
    <w:rsid w:val="00BF7DB8"/>
    <w:rsid w:val="00C0143E"/>
    <w:rsid w:val="00C014F6"/>
    <w:rsid w:val="00C056D2"/>
    <w:rsid w:val="00C05DA5"/>
    <w:rsid w:val="00C11CF8"/>
    <w:rsid w:val="00C14F8B"/>
    <w:rsid w:val="00C173D9"/>
    <w:rsid w:val="00C20200"/>
    <w:rsid w:val="00C23FB4"/>
    <w:rsid w:val="00C24DED"/>
    <w:rsid w:val="00C25895"/>
    <w:rsid w:val="00C26D8E"/>
    <w:rsid w:val="00C308FF"/>
    <w:rsid w:val="00C3125A"/>
    <w:rsid w:val="00C31331"/>
    <w:rsid w:val="00C315F0"/>
    <w:rsid w:val="00C33054"/>
    <w:rsid w:val="00C33645"/>
    <w:rsid w:val="00C338AA"/>
    <w:rsid w:val="00C343B6"/>
    <w:rsid w:val="00C34F96"/>
    <w:rsid w:val="00C3654C"/>
    <w:rsid w:val="00C37CDD"/>
    <w:rsid w:val="00C40B09"/>
    <w:rsid w:val="00C423E4"/>
    <w:rsid w:val="00C42BA3"/>
    <w:rsid w:val="00C42F43"/>
    <w:rsid w:val="00C44493"/>
    <w:rsid w:val="00C450E5"/>
    <w:rsid w:val="00C50B72"/>
    <w:rsid w:val="00C547C1"/>
    <w:rsid w:val="00C5554B"/>
    <w:rsid w:val="00C55F0B"/>
    <w:rsid w:val="00C565CC"/>
    <w:rsid w:val="00C60205"/>
    <w:rsid w:val="00C62990"/>
    <w:rsid w:val="00C63340"/>
    <w:rsid w:val="00C6360D"/>
    <w:rsid w:val="00C63D98"/>
    <w:rsid w:val="00C67388"/>
    <w:rsid w:val="00C6795D"/>
    <w:rsid w:val="00C70364"/>
    <w:rsid w:val="00C717C7"/>
    <w:rsid w:val="00C744BF"/>
    <w:rsid w:val="00C74502"/>
    <w:rsid w:val="00C768DB"/>
    <w:rsid w:val="00C76DFF"/>
    <w:rsid w:val="00C82964"/>
    <w:rsid w:val="00C84DEF"/>
    <w:rsid w:val="00C86748"/>
    <w:rsid w:val="00C87867"/>
    <w:rsid w:val="00C90443"/>
    <w:rsid w:val="00C9217B"/>
    <w:rsid w:val="00C942E3"/>
    <w:rsid w:val="00C9572B"/>
    <w:rsid w:val="00C9680C"/>
    <w:rsid w:val="00CA2054"/>
    <w:rsid w:val="00CA4DDD"/>
    <w:rsid w:val="00CA5916"/>
    <w:rsid w:val="00CB0FD7"/>
    <w:rsid w:val="00CB3B44"/>
    <w:rsid w:val="00CB46FE"/>
    <w:rsid w:val="00CB486B"/>
    <w:rsid w:val="00CC0BB9"/>
    <w:rsid w:val="00CC2B9A"/>
    <w:rsid w:val="00CC3B36"/>
    <w:rsid w:val="00CC54E0"/>
    <w:rsid w:val="00CD619F"/>
    <w:rsid w:val="00CD75EC"/>
    <w:rsid w:val="00CE2E45"/>
    <w:rsid w:val="00CE76AD"/>
    <w:rsid w:val="00CE785E"/>
    <w:rsid w:val="00CF0165"/>
    <w:rsid w:val="00CF135E"/>
    <w:rsid w:val="00CF6FD9"/>
    <w:rsid w:val="00D01909"/>
    <w:rsid w:val="00D031E5"/>
    <w:rsid w:val="00D0362F"/>
    <w:rsid w:val="00D03AE1"/>
    <w:rsid w:val="00D04140"/>
    <w:rsid w:val="00D100B7"/>
    <w:rsid w:val="00D10A80"/>
    <w:rsid w:val="00D11A00"/>
    <w:rsid w:val="00D11A04"/>
    <w:rsid w:val="00D16021"/>
    <w:rsid w:val="00D20FF3"/>
    <w:rsid w:val="00D273AD"/>
    <w:rsid w:val="00D31202"/>
    <w:rsid w:val="00D33ED3"/>
    <w:rsid w:val="00D34379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6192E"/>
    <w:rsid w:val="00D61D30"/>
    <w:rsid w:val="00D62F89"/>
    <w:rsid w:val="00D63D02"/>
    <w:rsid w:val="00D64B66"/>
    <w:rsid w:val="00D6627B"/>
    <w:rsid w:val="00D6797B"/>
    <w:rsid w:val="00D67D0B"/>
    <w:rsid w:val="00D710EA"/>
    <w:rsid w:val="00D80EBD"/>
    <w:rsid w:val="00D84106"/>
    <w:rsid w:val="00D84BC5"/>
    <w:rsid w:val="00D858DA"/>
    <w:rsid w:val="00D86AAA"/>
    <w:rsid w:val="00D87B11"/>
    <w:rsid w:val="00D87FFA"/>
    <w:rsid w:val="00D90E9F"/>
    <w:rsid w:val="00D915C1"/>
    <w:rsid w:val="00D92BD4"/>
    <w:rsid w:val="00D92E96"/>
    <w:rsid w:val="00D9417F"/>
    <w:rsid w:val="00DA0726"/>
    <w:rsid w:val="00DA30D5"/>
    <w:rsid w:val="00DA3343"/>
    <w:rsid w:val="00DB4836"/>
    <w:rsid w:val="00DB53CD"/>
    <w:rsid w:val="00DB599D"/>
    <w:rsid w:val="00DB7AA7"/>
    <w:rsid w:val="00DC0F22"/>
    <w:rsid w:val="00DC5D73"/>
    <w:rsid w:val="00DC6341"/>
    <w:rsid w:val="00DD158F"/>
    <w:rsid w:val="00DD2CFA"/>
    <w:rsid w:val="00DD3AAE"/>
    <w:rsid w:val="00DE0067"/>
    <w:rsid w:val="00DF0C9A"/>
    <w:rsid w:val="00DF1016"/>
    <w:rsid w:val="00DF1BDC"/>
    <w:rsid w:val="00DF5317"/>
    <w:rsid w:val="00DF581D"/>
    <w:rsid w:val="00DF5DEA"/>
    <w:rsid w:val="00E0189B"/>
    <w:rsid w:val="00E053BB"/>
    <w:rsid w:val="00E1241B"/>
    <w:rsid w:val="00E12DF7"/>
    <w:rsid w:val="00E160FC"/>
    <w:rsid w:val="00E16868"/>
    <w:rsid w:val="00E16F2F"/>
    <w:rsid w:val="00E24637"/>
    <w:rsid w:val="00E25DFD"/>
    <w:rsid w:val="00E2649D"/>
    <w:rsid w:val="00E27AF6"/>
    <w:rsid w:val="00E3000B"/>
    <w:rsid w:val="00E302D9"/>
    <w:rsid w:val="00E34A17"/>
    <w:rsid w:val="00E50BCC"/>
    <w:rsid w:val="00E53A72"/>
    <w:rsid w:val="00E5411B"/>
    <w:rsid w:val="00E548F7"/>
    <w:rsid w:val="00E558EA"/>
    <w:rsid w:val="00E55DD9"/>
    <w:rsid w:val="00E56CA6"/>
    <w:rsid w:val="00E61B29"/>
    <w:rsid w:val="00E633CD"/>
    <w:rsid w:val="00E63DB4"/>
    <w:rsid w:val="00E70B0C"/>
    <w:rsid w:val="00E71197"/>
    <w:rsid w:val="00E72177"/>
    <w:rsid w:val="00E76F90"/>
    <w:rsid w:val="00E7729A"/>
    <w:rsid w:val="00E805A9"/>
    <w:rsid w:val="00E80707"/>
    <w:rsid w:val="00E823F3"/>
    <w:rsid w:val="00E85774"/>
    <w:rsid w:val="00E85B50"/>
    <w:rsid w:val="00E86CDE"/>
    <w:rsid w:val="00E8771B"/>
    <w:rsid w:val="00E87BE8"/>
    <w:rsid w:val="00E92C79"/>
    <w:rsid w:val="00E93ACF"/>
    <w:rsid w:val="00E93DCE"/>
    <w:rsid w:val="00EA06CE"/>
    <w:rsid w:val="00EA1643"/>
    <w:rsid w:val="00EA1B3E"/>
    <w:rsid w:val="00EA1B5E"/>
    <w:rsid w:val="00EA29D5"/>
    <w:rsid w:val="00EA31BA"/>
    <w:rsid w:val="00EA45A3"/>
    <w:rsid w:val="00EB5F61"/>
    <w:rsid w:val="00EB6DED"/>
    <w:rsid w:val="00EC011A"/>
    <w:rsid w:val="00EC317F"/>
    <w:rsid w:val="00EC3831"/>
    <w:rsid w:val="00EC70E8"/>
    <w:rsid w:val="00ED2996"/>
    <w:rsid w:val="00ED4947"/>
    <w:rsid w:val="00ED4B41"/>
    <w:rsid w:val="00ED70F8"/>
    <w:rsid w:val="00EE1676"/>
    <w:rsid w:val="00EE2336"/>
    <w:rsid w:val="00EE3BF6"/>
    <w:rsid w:val="00EF4C02"/>
    <w:rsid w:val="00EF6596"/>
    <w:rsid w:val="00EF6CE1"/>
    <w:rsid w:val="00F02EAD"/>
    <w:rsid w:val="00F06AF2"/>
    <w:rsid w:val="00F12B0E"/>
    <w:rsid w:val="00F14E71"/>
    <w:rsid w:val="00F15C4B"/>
    <w:rsid w:val="00F1617B"/>
    <w:rsid w:val="00F1742E"/>
    <w:rsid w:val="00F21499"/>
    <w:rsid w:val="00F21656"/>
    <w:rsid w:val="00F23D07"/>
    <w:rsid w:val="00F260BB"/>
    <w:rsid w:val="00F278A6"/>
    <w:rsid w:val="00F306E4"/>
    <w:rsid w:val="00F31955"/>
    <w:rsid w:val="00F32B4F"/>
    <w:rsid w:val="00F34FFD"/>
    <w:rsid w:val="00F405E9"/>
    <w:rsid w:val="00F424AD"/>
    <w:rsid w:val="00F42B94"/>
    <w:rsid w:val="00F43F8F"/>
    <w:rsid w:val="00F46EB7"/>
    <w:rsid w:val="00F517E9"/>
    <w:rsid w:val="00F51B82"/>
    <w:rsid w:val="00F52D08"/>
    <w:rsid w:val="00F55FF5"/>
    <w:rsid w:val="00F6149A"/>
    <w:rsid w:val="00F61F8E"/>
    <w:rsid w:val="00F67E8B"/>
    <w:rsid w:val="00F713F5"/>
    <w:rsid w:val="00F71991"/>
    <w:rsid w:val="00F71BD2"/>
    <w:rsid w:val="00F76D26"/>
    <w:rsid w:val="00F80C7D"/>
    <w:rsid w:val="00F81AFF"/>
    <w:rsid w:val="00F83E0A"/>
    <w:rsid w:val="00F85C9A"/>
    <w:rsid w:val="00F87825"/>
    <w:rsid w:val="00F93159"/>
    <w:rsid w:val="00F966CB"/>
    <w:rsid w:val="00F97EDA"/>
    <w:rsid w:val="00FA3F80"/>
    <w:rsid w:val="00FA4020"/>
    <w:rsid w:val="00FA461D"/>
    <w:rsid w:val="00FA5086"/>
    <w:rsid w:val="00FA634C"/>
    <w:rsid w:val="00FA745D"/>
    <w:rsid w:val="00FB4E46"/>
    <w:rsid w:val="00FB7BCB"/>
    <w:rsid w:val="00FC1747"/>
    <w:rsid w:val="00FC2A5C"/>
    <w:rsid w:val="00FC7080"/>
    <w:rsid w:val="00FC742D"/>
    <w:rsid w:val="00FD277F"/>
    <w:rsid w:val="00FD2862"/>
    <w:rsid w:val="00FD3F17"/>
    <w:rsid w:val="00FD5945"/>
    <w:rsid w:val="00FD7C47"/>
    <w:rsid w:val="00FE0EF3"/>
    <w:rsid w:val="00FE14A9"/>
    <w:rsid w:val="00FE6F7D"/>
    <w:rsid w:val="00FE7F7C"/>
    <w:rsid w:val="00FF0C46"/>
    <w:rsid w:val="00FF127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3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B44B95"/>
  </w:style>
  <w:style w:type="character" w:customStyle="1" w:styleId="gmail-ng-binding">
    <w:name w:val="gmail-ng-binding"/>
    <w:basedOn w:val="Domylnaczcionkaakapitu"/>
    <w:rsid w:val="00007D3D"/>
  </w:style>
  <w:style w:type="character" w:customStyle="1" w:styleId="gmail-ng-scope">
    <w:name w:val="gmail-ng-scope"/>
    <w:basedOn w:val="Domylnaczcionkaakapitu"/>
    <w:rsid w:val="0000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65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2</cp:revision>
  <cp:lastPrinted>2024-06-24T11:32:00Z</cp:lastPrinted>
  <dcterms:created xsi:type="dcterms:W3CDTF">2024-06-24T11:34:00Z</dcterms:created>
  <dcterms:modified xsi:type="dcterms:W3CDTF">2024-06-24T11:34:00Z</dcterms:modified>
</cp:coreProperties>
</file>